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D9" w:rsidRPr="00BB03DB" w:rsidRDefault="00355AD9" w:rsidP="00EC5092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355AD9" w:rsidRDefault="00BB03DB" w:rsidP="007C65C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B03DB">
        <w:rPr>
          <w:rFonts w:ascii="Times New Roman" w:hAnsi="Times New Roman" w:cs="Times New Roman"/>
          <w:b/>
          <w:sz w:val="56"/>
          <w:szCs w:val="56"/>
        </w:rPr>
        <w:t xml:space="preserve">Конспект урока по </w:t>
      </w:r>
      <w:proofErr w:type="gramStart"/>
      <w:r w:rsidRPr="00BB03DB">
        <w:rPr>
          <w:rFonts w:ascii="Times New Roman" w:hAnsi="Times New Roman" w:cs="Times New Roman"/>
          <w:b/>
          <w:sz w:val="56"/>
          <w:szCs w:val="56"/>
        </w:rPr>
        <w:t xml:space="preserve">математике </w:t>
      </w:r>
      <w:r w:rsidR="00EC5092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</w:p>
    <w:p w:rsidR="00EC5092" w:rsidRDefault="00EC5092" w:rsidP="007C65C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EC5092" w:rsidRPr="00BB03DB" w:rsidRDefault="00EC5092" w:rsidP="007C65C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55AD9" w:rsidRPr="00EC5092" w:rsidRDefault="00EC5092" w:rsidP="00EC5092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Тема.</w:t>
      </w:r>
    </w:p>
    <w:p w:rsidR="00355AD9" w:rsidRDefault="00EC5092" w:rsidP="007C65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8884AEF" wp14:editId="1FAFBE45">
                <wp:extent cx="5943600" cy="1562100"/>
                <wp:effectExtent l="0" t="0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562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092" w:rsidRPr="005D5EB8" w:rsidRDefault="00EC5092" w:rsidP="00EC509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D5EB8">
                              <w:rPr>
                                <w:b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ПЕРИМЕТР </w:t>
                            </w:r>
                          </w:p>
                          <w:p w:rsidR="00EC5092" w:rsidRPr="005D5EB8" w:rsidRDefault="00EC5092" w:rsidP="00EC509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D5EB8">
                              <w:rPr>
                                <w:b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ЯМОУГОЛЬНИ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884AE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8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EC5092" w:rsidRPr="005D5EB8" w:rsidRDefault="00EC5092" w:rsidP="00EC509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D5EB8">
                        <w:rPr>
                          <w:b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ПЕРИМЕТР </w:t>
                      </w:r>
                    </w:p>
                    <w:p w:rsidR="00EC5092" w:rsidRPr="005D5EB8" w:rsidRDefault="00EC5092" w:rsidP="00EC509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D5EB8">
                        <w:rPr>
                          <w:b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ЯМОУГОЛЬН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5AD9" w:rsidRDefault="00355AD9" w:rsidP="007C65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7C65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AD9" w:rsidRPr="00BB03DB" w:rsidRDefault="00BB03DB" w:rsidP="007C65CF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B03DB">
        <w:rPr>
          <w:rFonts w:ascii="Times New Roman" w:hAnsi="Times New Roman" w:cs="Times New Roman"/>
          <w:b/>
          <w:sz w:val="52"/>
          <w:szCs w:val="52"/>
        </w:rPr>
        <w:t>2 класс</w:t>
      </w:r>
    </w:p>
    <w:p w:rsidR="00355AD9" w:rsidRDefault="00355AD9" w:rsidP="007C65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7C65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7C65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7C65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7C65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968" w:rsidRPr="0005054B" w:rsidRDefault="00732968" w:rsidP="00732968">
      <w:pPr>
        <w:spacing w:after="0" w:line="240" w:lineRule="auto"/>
        <w:jc w:val="right"/>
        <w:rPr>
          <w:rFonts w:ascii="Times New Roman" w:hAnsi="Times New Roman" w:cs="Times New Roman"/>
          <w:sz w:val="36"/>
          <w:szCs w:val="28"/>
        </w:rPr>
      </w:pPr>
      <w:r w:rsidRPr="0005054B">
        <w:rPr>
          <w:rFonts w:ascii="Times New Roman" w:hAnsi="Times New Roman" w:cs="Times New Roman"/>
          <w:b/>
          <w:sz w:val="36"/>
          <w:szCs w:val="28"/>
        </w:rPr>
        <w:t>Составила:</w:t>
      </w:r>
      <w:r w:rsidRPr="0005054B">
        <w:rPr>
          <w:rFonts w:ascii="Times New Roman" w:hAnsi="Times New Roman" w:cs="Times New Roman"/>
          <w:sz w:val="36"/>
          <w:szCs w:val="28"/>
        </w:rPr>
        <w:t xml:space="preserve"> </w:t>
      </w:r>
      <w:r w:rsidR="00BB03DB">
        <w:rPr>
          <w:rFonts w:ascii="Times New Roman" w:hAnsi="Times New Roman" w:cs="Times New Roman"/>
          <w:sz w:val="36"/>
          <w:szCs w:val="28"/>
        </w:rPr>
        <w:t>Гнусова Марина Викторовна.</w:t>
      </w:r>
    </w:p>
    <w:p w:rsidR="00732968" w:rsidRPr="0005054B" w:rsidRDefault="00732968" w:rsidP="00732968">
      <w:pPr>
        <w:spacing w:after="0" w:line="240" w:lineRule="auto"/>
        <w:jc w:val="right"/>
        <w:rPr>
          <w:rFonts w:ascii="Times New Roman" w:hAnsi="Times New Roman" w:cs="Times New Roman"/>
          <w:sz w:val="36"/>
          <w:szCs w:val="28"/>
        </w:rPr>
      </w:pPr>
      <w:r w:rsidRPr="0005054B">
        <w:rPr>
          <w:rFonts w:ascii="Times New Roman" w:hAnsi="Times New Roman" w:cs="Times New Roman"/>
          <w:sz w:val="36"/>
          <w:szCs w:val="28"/>
        </w:rPr>
        <w:t>Учитель начальных классов</w:t>
      </w:r>
      <w:r w:rsidR="00BB03DB">
        <w:rPr>
          <w:rFonts w:ascii="Times New Roman" w:hAnsi="Times New Roman" w:cs="Times New Roman"/>
          <w:sz w:val="36"/>
          <w:szCs w:val="28"/>
        </w:rPr>
        <w:t>.</w:t>
      </w:r>
    </w:p>
    <w:p w:rsidR="00732968" w:rsidRPr="00041C15" w:rsidRDefault="00732968" w:rsidP="007329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AD9" w:rsidRDefault="00355AD9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03DB" w:rsidRDefault="00BB03D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03DB" w:rsidRDefault="00BB03D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03DB" w:rsidRDefault="00BB03D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03DB" w:rsidRDefault="00BB03D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03DB" w:rsidRDefault="00BB03D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03DB" w:rsidRDefault="00BB03D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03DB" w:rsidRDefault="00BB03D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7A2B" w:rsidRDefault="009A7A2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7A2B" w:rsidRDefault="009A7A2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7A2B" w:rsidRDefault="009A7A2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7A2B" w:rsidRDefault="009A7A2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7A2B" w:rsidRDefault="009A7A2B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AD9" w:rsidRDefault="00355AD9" w:rsidP="00355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AD9" w:rsidRPr="006A3C69" w:rsidRDefault="00355AD9" w:rsidP="000D472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3C6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 результаты</w:t>
      </w:r>
      <w:proofErr w:type="gramEnd"/>
      <w:r w:rsidRPr="006A3C69">
        <w:rPr>
          <w:rFonts w:ascii="Times New Roman" w:hAnsi="Times New Roman" w:cs="Times New Roman"/>
          <w:b/>
          <w:sz w:val="28"/>
          <w:szCs w:val="28"/>
        </w:rPr>
        <w:t>:</w:t>
      </w:r>
    </w:p>
    <w:p w:rsidR="00355AD9" w:rsidRPr="006A3C69" w:rsidRDefault="00924B39" w:rsidP="000D472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6A3C69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="00BC6F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A3C6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6A3C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2D99" w:rsidRPr="006A3C69">
        <w:rPr>
          <w:rFonts w:ascii="Times New Roman" w:eastAsia="Times New Roman" w:hAnsi="Times New Roman" w:cs="Times New Roman"/>
          <w:sz w:val="28"/>
          <w:szCs w:val="28"/>
        </w:rPr>
        <w:t>ыполнять</w:t>
      </w:r>
      <w:proofErr w:type="gramEnd"/>
      <w:r w:rsidR="00D72D99" w:rsidRPr="006A3C69">
        <w:rPr>
          <w:rFonts w:ascii="Times New Roman" w:eastAsia="Times New Roman" w:hAnsi="Times New Roman" w:cs="Times New Roman"/>
          <w:sz w:val="28"/>
          <w:szCs w:val="28"/>
        </w:rPr>
        <w:t xml:space="preserve"> задания творческого и поискового характера; контролировать и оценивать свою работу и её результат</w:t>
      </w:r>
      <w:r w:rsidR="00355AD9" w:rsidRPr="006A3C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55AD9" w:rsidRPr="006A3C69" w:rsidRDefault="00355AD9" w:rsidP="000D47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A3C69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6A3C6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BC6F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24B39" w:rsidRPr="006A3C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3C69">
        <w:rPr>
          <w:rFonts w:ascii="Times New Roman" w:eastAsia="Times New Roman" w:hAnsi="Times New Roman" w:cs="Times New Roman"/>
          <w:sz w:val="28"/>
          <w:szCs w:val="28"/>
        </w:rPr>
        <w:t xml:space="preserve">меть </w:t>
      </w:r>
      <w:r w:rsidRPr="006A3C69">
        <w:rPr>
          <w:rFonts w:ascii="Times New Roman" w:eastAsia="Times New Roman" w:hAnsi="Times New Roman" w:cs="Times New Roman"/>
          <w:bCs/>
          <w:sz w:val="28"/>
          <w:szCs w:val="28"/>
        </w:rPr>
        <w:t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</w:t>
      </w:r>
      <w:r w:rsidRPr="006A3C6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6A3C69">
        <w:rPr>
          <w:rFonts w:ascii="Times New Roman" w:eastAsia="Times New Roman" w:hAnsi="Times New Roman" w:cs="Times New Roman"/>
          <w:sz w:val="28"/>
          <w:szCs w:val="28"/>
        </w:rPr>
        <w:t xml:space="preserve">планировать своё действие в соответствии с поставленной задачей; </w:t>
      </w:r>
      <w:r w:rsidRPr="006A3C69">
        <w:rPr>
          <w:rFonts w:ascii="Times New Roman" w:eastAsia="Times New Roman" w:hAnsi="Times New Roman" w:cs="Times New Roman"/>
          <w:bCs/>
          <w:sz w:val="28"/>
          <w:szCs w:val="28"/>
        </w:rPr>
        <w:t>высказывать своё предположение</w:t>
      </w:r>
      <w:r w:rsidRPr="006A3C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55AD9" w:rsidRPr="006A3C69" w:rsidRDefault="00355AD9" w:rsidP="000D4729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bCs/>
          <w:sz w:val="28"/>
          <w:szCs w:val="28"/>
        </w:rPr>
        <w:t>Уметь</w:t>
      </w:r>
      <w:r w:rsidRPr="006A3C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bCs/>
          <w:sz w:val="28"/>
          <w:szCs w:val="28"/>
        </w:rPr>
        <w:t>выражать</w:t>
      </w:r>
      <w:r w:rsidRPr="006A3C6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и мысли в устной форме;</w:t>
      </w:r>
      <w:r w:rsidRPr="006A3C6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A3C69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шать и понимать речь других </w:t>
      </w:r>
    </w:p>
    <w:p w:rsidR="00355AD9" w:rsidRPr="006A3C69" w:rsidRDefault="00355AD9" w:rsidP="000D472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6A3C69">
        <w:rPr>
          <w:rFonts w:ascii="Times New Roman" w:eastAsia="Times New Roman" w:hAnsi="Times New Roman" w:cs="Times New Roman"/>
          <w:bCs/>
          <w:sz w:val="28"/>
          <w:szCs w:val="28"/>
        </w:rPr>
        <w:t>ориентироваться в своей системе знаний:</w:t>
      </w:r>
      <w:r w:rsidRPr="006A3C6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A3C6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</w:r>
    </w:p>
    <w:p w:rsidR="009174C9" w:rsidRPr="006A3C69" w:rsidRDefault="009174C9" w:rsidP="009174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6A3C69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:</w:t>
      </w:r>
      <w:r w:rsidR="00BC6F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924B39" w:rsidRPr="006A3C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3C69">
        <w:rPr>
          <w:rFonts w:ascii="Times New Roman" w:eastAsia="Times New Roman" w:hAnsi="Times New Roman" w:cs="Times New Roman"/>
          <w:sz w:val="28"/>
          <w:szCs w:val="28"/>
        </w:rPr>
        <w:t>мение</w:t>
      </w:r>
      <w:proofErr w:type="gramEnd"/>
      <w:r w:rsidRPr="006A3C69">
        <w:rPr>
          <w:rFonts w:ascii="Times New Roman" w:eastAsia="Times New Roman" w:hAnsi="Times New Roman" w:cs="Times New Roman"/>
          <w:sz w:val="28"/>
          <w:szCs w:val="28"/>
        </w:rPr>
        <w:t xml:space="preserve"> находить периметр прямоугольника разными способами</w:t>
      </w:r>
      <w:r w:rsidRPr="006A3C69">
        <w:rPr>
          <w:rFonts w:ascii="Times New Roman" w:hAnsi="Times New Roman" w:cs="Times New Roman"/>
          <w:sz w:val="28"/>
          <w:szCs w:val="28"/>
        </w:rPr>
        <w:t xml:space="preserve">; уметь </w:t>
      </w:r>
      <w:r w:rsidRPr="006A3C69">
        <w:rPr>
          <w:rFonts w:ascii="Times New Roman" w:eastAsia="Times New Roman" w:hAnsi="Times New Roman" w:cs="Times New Roman"/>
          <w:sz w:val="28"/>
          <w:szCs w:val="28"/>
        </w:rPr>
        <w:t>использовать математическую тер</w:t>
      </w:r>
      <w:r w:rsidRPr="006A3C69">
        <w:rPr>
          <w:rFonts w:ascii="Times New Roman" w:eastAsia="Times New Roman" w:hAnsi="Times New Roman" w:cs="Times New Roman"/>
          <w:sz w:val="28"/>
          <w:szCs w:val="28"/>
        </w:rPr>
        <w:softHyphen/>
        <w:t>минологию при составлении и чтении математических неравенств</w:t>
      </w:r>
      <w:r w:rsidRPr="006A3C69">
        <w:rPr>
          <w:rFonts w:ascii="Times New Roman" w:hAnsi="Times New Roman" w:cs="Times New Roman"/>
          <w:sz w:val="28"/>
          <w:szCs w:val="28"/>
        </w:rPr>
        <w:t>; выполнять письменные вычисления изученных видов в пределах 100; моделировать с помощью схематических рисунков и решать текстовые задачи; записывать решение задач уравнением.</w:t>
      </w:r>
    </w:p>
    <w:p w:rsidR="00355AD9" w:rsidRPr="006A3C69" w:rsidRDefault="00355AD9" w:rsidP="000D472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6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60296" w:rsidRPr="006A3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296" w:rsidRPr="006A3C69">
        <w:rPr>
          <w:rFonts w:ascii="Times New Roman" w:hAnsi="Times New Roman" w:cs="Times New Roman"/>
          <w:sz w:val="28"/>
          <w:szCs w:val="28"/>
        </w:rPr>
        <w:t>карточки</w:t>
      </w:r>
      <w:r w:rsidR="000069FC">
        <w:rPr>
          <w:rFonts w:ascii="Times New Roman" w:hAnsi="Times New Roman" w:cs="Times New Roman"/>
          <w:sz w:val="28"/>
          <w:szCs w:val="28"/>
        </w:rPr>
        <w:t>, памятки, карточки с геометрическими фигурами.</w:t>
      </w:r>
    </w:p>
    <w:p w:rsidR="00C272A8" w:rsidRPr="006A3C69" w:rsidRDefault="00C272A8" w:rsidP="000D4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370" w:rsidRPr="006A3C69" w:rsidRDefault="00D85370" w:rsidP="00C27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6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F629E" w:rsidRPr="006A3C69" w:rsidRDefault="004F629E" w:rsidP="004F629E">
      <w:pPr>
        <w:spacing w:line="360" w:lineRule="auto"/>
        <w:ind w:firstLine="11"/>
        <w:rPr>
          <w:rFonts w:ascii="Times New Roman" w:hAnsi="Times New Roman" w:cs="Times New Roman"/>
          <w:b/>
          <w:sz w:val="28"/>
          <w:szCs w:val="28"/>
        </w:rPr>
      </w:pPr>
      <w:r w:rsidRPr="006A3C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3C69">
        <w:rPr>
          <w:rFonts w:ascii="Times New Roman" w:hAnsi="Times New Roman" w:cs="Times New Roman"/>
          <w:b/>
          <w:sz w:val="28"/>
          <w:szCs w:val="28"/>
        </w:rPr>
        <w:t xml:space="preserve">. Организационный момент </w:t>
      </w:r>
    </w:p>
    <w:p w:rsidR="004F629E" w:rsidRPr="006A3C69" w:rsidRDefault="004F629E" w:rsidP="009D2EA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A3C69">
        <w:rPr>
          <w:rStyle w:val="c0"/>
          <w:sz w:val="28"/>
          <w:szCs w:val="28"/>
        </w:rPr>
        <w:t>− Прозвенел уже звонок</w:t>
      </w:r>
    </w:p>
    <w:p w:rsidR="004F629E" w:rsidRPr="006A3C69" w:rsidRDefault="004F629E" w:rsidP="009D2EA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A3C69">
        <w:rPr>
          <w:rStyle w:val="c0"/>
          <w:sz w:val="28"/>
          <w:szCs w:val="28"/>
        </w:rPr>
        <w:t>Начинаем наш урок</w:t>
      </w:r>
    </w:p>
    <w:p w:rsidR="004F629E" w:rsidRPr="006A3C69" w:rsidRDefault="004F629E" w:rsidP="009D2EA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A3C69">
        <w:rPr>
          <w:rStyle w:val="c0"/>
          <w:sz w:val="28"/>
          <w:szCs w:val="28"/>
        </w:rPr>
        <w:t>Будьте все внимательны</w:t>
      </w:r>
    </w:p>
    <w:p w:rsidR="004F629E" w:rsidRPr="006A3C69" w:rsidRDefault="004F629E" w:rsidP="009D2EA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A3C69">
        <w:rPr>
          <w:rStyle w:val="c0"/>
          <w:sz w:val="28"/>
          <w:szCs w:val="28"/>
        </w:rPr>
        <w:t>А ещё старательны.</w:t>
      </w:r>
    </w:p>
    <w:p w:rsidR="004F629E" w:rsidRPr="006A3C69" w:rsidRDefault="004F629E" w:rsidP="00C2653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3C69">
        <w:rPr>
          <w:rStyle w:val="c0"/>
          <w:sz w:val="28"/>
          <w:szCs w:val="28"/>
        </w:rPr>
        <w:t>– Я рада вас приветствовать на уроке математики. Давайте подарим друг другу хорошее настроение. Я улыбаюсь вам, вы улыбнётесь мне.</w:t>
      </w:r>
    </w:p>
    <w:p w:rsidR="004F629E" w:rsidRPr="006A3C69" w:rsidRDefault="004F629E" w:rsidP="00C26534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A3C69">
        <w:rPr>
          <w:sz w:val="28"/>
          <w:szCs w:val="28"/>
        </w:rPr>
        <w:t xml:space="preserve">– Улыбнулись друг другу, поприветствовали товарища по парте, тихо сели </w:t>
      </w:r>
      <w:r w:rsidRPr="006A3C69">
        <w:rPr>
          <w:i/>
          <w:sz w:val="28"/>
          <w:szCs w:val="28"/>
        </w:rPr>
        <w:t>(хлопнули друг друга в ладоши).</w:t>
      </w:r>
    </w:p>
    <w:p w:rsidR="004F629E" w:rsidRPr="006A3C69" w:rsidRDefault="004F629E" w:rsidP="007602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− Я очень хочу, чтобы урок получился интересным, познавательным. Мы повторим и закрепим то, что уже знаем и постараемся открыть новые секреты математики.</w:t>
      </w:r>
    </w:p>
    <w:p w:rsidR="004F629E" w:rsidRPr="006A3C69" w:rsidRDefault="004F629E" w:rsidP="004F629E">
      <w:pPr>
        <w:tabs>
          <w:tab w:val="left" w:pos="885"/>
        </w:tabs>
        <w:spacing w:line="360" w:lineRule="auto"/>
        <w:ind w:firstLine="141"/>
        <w:rPr>
          <w:rFonts w:ascii="Times New Roman" w:hAnsi="Times New Roman" w:cs="Times New Roman"/>
          <w:b/>
          <w:sz w:val="28"/>
          <w:szCs w:val="28"/>
        </w:rPr>
      </w:pPr>
      <w:r w:rsidRPr="006A3C6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3C69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</w:p>
    <w:p w:rsidR="004F629E" w:rsidRPr="006A3C69" w:rsidRDefault="004F629E" w:rsidP="004F629E">
      <w:pPr>
        <w:numPr>
          <w:ilvl w:val="0"/>
          <w:numId w:val="10"/>
        </w:numPr>
        <w:tabs>
          <w:tab w:val="left" w:pos="8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lastRenderedPageBreak/>
        <w:t>Устный счет</w:t>
      </w:r>
    </w:p>
    <w:p w:rsidR="004F629E" w:rsidRPr="006A3C69" w:rsidRDefault="004F629E" w:rsidP="004F629E">
      <w:pPr>
        <w:pStyle w:val="a4"/>
        <w:spacing w:after="0" w:line="360" w:lineRule="auto"/>
        <w:ind w:left="50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69">
        <w:rPr>
          <w:rFonts w:ascii="Times New Roman" w:hAnsi="Times New Roman" w:cs="Times New Roman"/>
          <w:sz w:val="28"/>
          <w:szCs w:val="28"/>
          <w:shd w:val="clear" w:color="auto" w:fill="FFFFFF"/>
        </w:rPr>
        <w:t>− Устный счет, устный счет</w:t>
      </w:r>
      <w:r w:rsidRPr="006A3C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F629E" w:rsidRPr="006A3C69" w:rsidRDefault="004F629E" w:rsidP="004F629E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69">
        <w:rPr>
          <w:rFonts w:ascii="Times New Roman" w:hAnsi="Times New Roman" w:cs="Times New Roman"/>
          <w:sz w:val="28"/>
          <w:szCs w:val="28"/>
          <w:shd w:val="clear" w:color="auto" w:fill="FFFFFF"/>
        </w:rPr>
        <w:t>Ум в порядок приведет.</w:t>
      </w:r>
    </w:p>
    <w:p w:rsidR="004F629E" w:rsidRPr="006A3C69" w:rsidRDefault="004F629E" w:rsidP="004F629E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69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ы будем знать,</w:t>
      </w:r>
    </w:p>
    <w:p w:rsidR="004F629E" w:rsidRPr="006A3C69" w:rsidRDefault="004F629E" w:rsidP="004F629E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69">
        <w:rPr>
          <w:rFonts w:ascii="Times New Roman" w:hAnsi="Times New Roman" w:cs="Times New Roman"/>
          <w:sz w:val="28"/>
          <w:szCs w:val="28"/>
          <w:shd w:val="clear" w:color="auto" w:fill="FFFFFF"/>
        </w:rPr>
        <w:t>В жизни точно применять.</w:t>
      </w:r>
    </w:p>
    <w:p w:rsidR="004F629E" w:rsidRPr="006A3C69" w:rsidRDefault="004F629E" w:rsidP="004F629E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69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ывать и вычитать,</w:t>
      </w:r>
    </w:p>
    <w:p w:rsidR="004F629E" w:rsidRPr="006A3C69" w:rsidRDefault="004F629E" w:rsidP="004F629E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69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ки хитрые решать.</w:t>
      </w:r>
    </w:p>
    <w:p w:rsidR="004F629E" w:rsidRPr="006A3C69" w:rsidRDefault="004F629E" w:rsidP="004F629E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69">
        <w:rPr>
          <w:rFonts w:ascii="Times New Roman" w:hAnsi="Times New Roman" w:cs="Times New Roman"/>
          <w:sz w:val="28"/>
          <w:szCs w:val="28"/>
          <w:shd w:val="clear" w:color="auto" w:fill="FFFFFF"/>
        </w:rPr>
        <w:t>Устный счет, устный счет –</w:t>
      </w:r>
    </w:p>
    <w:p w:rsidR="004F629E" w:rsidRPr="006A3C69" w:rsidRDefault="004F629E" w:rsidP="004F629E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69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ьтесь он идет.</w:t>
      </w:r>
    </w:p>
    <w:p w:rsidR="004F629E" w:rsidRPr="006A3C69" w:rsidRDefault="004F629E" w:rsidP="00721A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</w:t>
      </w:r>
    </w:p>
    <w:p w:rsidR="004F629E" w:rsidRPr="006A3C69" w:rsidRDefault="004F629E" w:rsidP="004F6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69">
        <w:rPr>
          <w:rFonts w:ascii="Times New Roman" w:hAnsi="Times New Roman" w:cs="Times New Roman"/>
          <w:b/>
          <w:sz w:val="28"/>
          <w:szCs w:val="28"/>
        </w:rPr>
        <w:t xml:space="preserve">− </w:t>
      </w:r>
      <w:r w:rsidRPr="006A3C69">
        <w:rPr>
          <w:rFonts w:ascii="Times New Roman" w:hAnsi="Times New Roman" w:cs="Times New Roman"/>
          <w:sz w:val="28"/>
          <w:szCs w:val="28"/>
        </w:rPr>
        <w:t>Устно решите задачи.</w:t>
      </w:r>
    </w:p>
    <w:p w:rsidR="00700C98" w:rsidRPr="006A3C69" w:rsidRDefault="00700C98" w:rsidP="000D4729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В книге 30 страниц. Таня прочитала 8 страниц. Сколько страниц ей осталось прочитать?</w:t>
      </w:r>
      <w:r w:rsidR="00754154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="00754154" w:rsidRPr="006A3C69">
        <w:rPr>
          <w:rFonts w:ascii="Times New Roman" w:hAnsi="Times New Roman" w:cs="Times New Roman"/>
          <w:i/>
          <w:sz w:val="28"/>
          <w:szCs w:val="28"/>
        </w:rPr>
        <w:t>(22)</w:t>
      </w:r>
    </w:p>
    <w:p w:rsidR="00700C98" w:rsidRPr="006A3C69" w:rsidRDefault="00754154" w:rsidP="000D4729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На полке было 20 книг. Сколько книг взяли с полки, если их осталось 7? </w:t>
      </w:r>
      <w:r w:rsidRPr="006A3C69">
        <w:rPr>
          <w:rFonts w:ascii="Times New Roman" w:hAnsi="Times New Roman" w:cs="Times New Roman"/>
          <w:i/>
          <w:sz w:val="28"/>
          <w:szCs w:val="28"/>
        </w:rPr>
        <w:t>(13)</w:t>
      </w:r>
    </w:p>
    <w:p w:rsidR="00754154" w:rsidRPr="006A3C69" w:rsidRDefault="00754154" w:rsidP="000D4729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В первой пачке 40 книг, во второй 30 книг. На сколько книг во второй пачке меньше, чем в первой?</w:t>
      </w:r>
      <w:r w:rsidR="003E1D8D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="003E1D8D" w:rsidRPr="006A3C69">
        <w:rPr>
          <w:rFonts w:ascii="Times New Roman" w:hAnsi="Times New Roman" w:cs="Times New Roman"/>
          <w:i/>
          <w:sz w:val="28"/>
          <w:szCs w:val="28"/>
        </w:rPr>
        <w:t>(10)</w:t>
      </w:r>
    </w:p>
    <w:p w:rsidR="003E1D8D" w:rsidRPr="006A3C69" w:rsidRDefault="003E1D8D" w:rsidP="00721A4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Устный счёт</w:t>
      </w:r>
      <w:r w:rsidR="00CB1F96"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1D8D" w:rsidRPr="006A3C69" w:rsidRDefault="003E1D8D" w:rsidP="00BB03D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Разность чисел 12 и 3 уменьшить на 5 </w:t>
      </w:r>
      <w:r w:rsidRPr="006A3C69">
        <w:rPr>
          <w:rFonts w:ascii="Times New Roman" w:hAnsi="Times New Roman" w:cs="Times New Roman"/>
          <w:i/>
          <w:sz w:val="28"/>
          <w:szCs w:val="28"/>
        </w:rPr>
        <w:t>(4 - е).</w:t>
      </w:r>
    </w:p>
    <w:p w:rsidR="003E1D8D" w:rsidRPr="006A3C69" w:rsidRDefault="003E1D8D" w:rsidP="00BB03D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К сумме чисел 7 и 8 прибавить </w:t>
      </w:r>
      <w:proofErr w:type="gramStart"/>
      <w:r w:rsidRPr="006A3C69">
        <w:rPr>
          <w:rFonts w:ascii="Times New Roman" w:hAnsi="Times New Roman" w:cs="Times New Roman"/>
          <w:sz w:val="28"/>
          <w:szCs w:val="28"/>
        </w:rPr>
        <w:t>3</w:t>
      </w:r>
      <w:r w:rsidR="005D3CA2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3C69">
        <w:rPr>
          <w:rFonts w:ascii="Times New Roman" w:hAnsi="Times New Roman" w:cs="Times New Roman"/>
          <w:i/>
          <w:sz w:val="28"/>
          <w:szCs w:val="28"/>
        </w:rPr>
        <w:t>18 - м).</w:t>
      </w:r>
    </w:p>
    <w:p w:rsidR="003E1D8D" w:rsidRPr="006A3C69" w:rsidRDefault="003E1D8D" w:rsidP="00BB03D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652921" w:rsidRPr="006A3C69">
        <w:rPr>
          <w:rFonts w:ascii="Times New Roman" w:hAnsi="Times New Roman" w:cs="Times New Roman"/>
          <w:sz w:val="28"/>
          <w:szCs w:val="28"/>
        </w:rPr>
        <w:t xml:space="preserve">периметр прямоугольника со </w:t>
      </w:r>
      <w:proofErr w:type="gramStart"/>
      <w:r w:rsidR="00652921" w:rsidRPr="006A3C69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Pr="006A3C69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Pr="006A3C69">
        <w:rPr>
          <w:rFonts w:ascii="Times New Roman" w:hAnsi="Times New Roman" w:cs="Times New Roman"/>
          <w:sz w:val="28"/>
          <w:szCs w:val="28"/>
        </w:rPr>
        <w:t xml:space="preserve"> и 2 </w:t>
      </w:r>
      <w:r w:rsidR="00652921" w:rsidRPr="006A3C69">
        <w:rPr>
          <w:rFonts w:ascii="Times New Roman" w:hAnsi="Times New Roman" w:cs="Times New Roman"/>
          <w:sz w:val="28"/>
          <w:szCs w:val="28"/>
        </w:rPr>
        <w:t>см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="005D3CA2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(</w:t>
      </w:r>
      <w:r w:rsidR="00652921" w:rsidRPr="006A3C69">
        <w:rPr>
          <w:rFonts w:ascii="Times New Roman" w:hAnsi="Times New Roman" w:cs="Times New Roman"/>
          <w:i/>
          <w:sz w:val="28"/>
          <w:szCs w:val="28"/>
        </w:rPr>
        <w:t>14</w:t>
      </w:r>
      <w:r w:rsidRPr="006A3C69">
        <w:rPr>
          <w:rFonts w:ascii="Times New Roman" w:hAnsi="Times New Roman" w:cs="Times New Roman"/>
          <w:i/>
          <w:sz w:val="28"/>
          <w:szCs w:val="28"/>
        </w:rPr>
        <w:t xml:space="preserve"> - г)</w:t>
      </w:r>
    </w:p>
    <w:p w:rsidR="003E1D8D" w:rsidRPr="006A3C69" w:rsidRDefault="003E1D8D" w:rsidP="00BB03D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Уменьшаемое 34, вычитаемое 12, найдите </w:t>
      </w:r>
      <w:proofErr w:type="gramStart"/>
      <w:r w:rsidRPr="006A3C69">
        <w:rPr>
          <w:rFonts w:ascii="Times New Roman" w:hAnsi="Times New Roman" w:cs="Times New Roman"/>
          <w:sz w:val="28"/>
          <w:szCs w:val="28"/>
        </w:rPr>
        <w:t xml:space="preserve">разность </w:t>
      </w:r>
      <w:r w:rsidR="005D3CA2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="00302A84" w:rsidRPr="006A3C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02A84" w:rsidRPr="006A3C69">
        <w:rPr>
          <w:rFonts w:ascii="Times New Roman" w:hAnsi="Times New Roman" w:cs="Times New Roman"/>
          <w:i/>
          <w:sz w:val="28"/>
          <w:szCs w:val="28"/>
        </w:rPr>
        <w:t>22</w:t>
      </w:r>
      <w:r w:rsidRPr="006A3C69">
        <w:rPr>
          <w:rFonts w:ascii="Times New Roman" w:hAnsi="Times New Roman" w:cs="Times New Roman"/>
          <w:i/>
          <w:sz w:val="28"/>
          <w:szCs w:val="28"/>
        </w:rPr>
        <w:t xml:space="preserve"> - е).</w:t>
      </w:r>
    </w:p>
    <w:p w:rsidR="003E1D8D" w:rsidRPr="006A3C69" w:rsidRDefault="003E1D8D" w:rsidP="00BB03D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Какое число больше 17 на 6?</w:t>
      </w:r>
      <w:r w:rsidR="005D3CA2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(23 - о)</w:t>
      </w:r>
    </w:p>
    <w:p w:rsidR="003E1D8D" w:rsidRPr="006A3C69" w:rsidRDefault="003E1D8D" w:rsidP="00BB03D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Одна открытка стоит 5 рублей, сколько стоят 3 такие открытки? </w:t>
      </w:r>
      <w:r w:rsidRPr="006A3C69">
        <w:rPr>
          <w:rFonts w:ascii="Times New Roman" w:hAnsi="Times New Roman" w:cs="Times New Roman"/>
          <w:i/>
          <w:sz w:val="28"/>
          <w:szCs w:val="28"/>
        </w:rPr>
        <w:t>(15 - я)</w:t>
      </w:r>
    </w:p>
    <w:p w:rsidR="003E1D8D" w:rsidRPr="006A3C69" w:rsidRDefault="003E1D8D" w:rsidP="00BB03D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На сколько число 43 больше, чем 20? </w:t>
      </w:r>
      <w:r w:rsidRPr="006A3C69">
        <w:rPr>
          <w:rFonts w:ascii="Times New Roman" w:hAnsi="Times New Roman" w:cs="Times New Roman"/>
          <w:i/>
          <w:sz w:val="28"/>
          <w:szCs w:val="28"/>
        </w:rPr>
        <w:t>(23 - т)</w:t>
      </w:r>
    </w:p>
    <w:p w:rsidR="003E1D8D" w:rsidRPr="006A3C69" w:rsidRDefault="00652921" w:rsidP="00BB03D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Найдите периметр квадрата со сторонами 4 см </w:t>
      </w:r>
      <w:r w:rsidR="003E1D8D" w:rsidRPr="006A3C69">
        <w:rPr>
          <w:rFonts w:ascii="Times New Roman" w:hAnsi="Times New Roman" w:cs="Times New Roman"/>
          <w:i/>
          <w:sz w:val="28"/>
          <w:szCs w:val="28"/>
        </w:rPr>
        <w:t>(</w:t>
      </w:r>
      <w:r w:rsidRPr="006A3C69">
        <w:rPr>
          <w:rFonts w:ascii="Times New Roman" w:hAnsi="Times New Roman" w:cs="Times New Roman"/>
          <w:i/>
          <w:sz w:val="28"/>
          <w:szCs w:val="28"/>
        </w:rPr>
        <w:t xml:space="preserve">16 </w:t>
      </w:r>
      <w:r w:rsidR="003E1D8D" w:rsidRPr="006A3C69">
        <w:rPr>
          <w:rFonts w:ascii="Times New Roman" w:hAnsi="Times New Roman" w:cs="Times New Roman"/>
          <w:i/>
          <w:sz w:val="28"/>
          <w:szCs w:val="28"/>
        </w:rPr>
        <w:t>-</w:t>
      </w:r>
      <w:r w:rsidRPr="006A3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D8D" w:rsidRPr="006A3C69">
        <w:rPr>
          <w:rFonts w:ascii="Times New Roman" w:hAnsi="Times New Roman" w:cs="Times New Roman"/>
          <w:i/>
          <w:sz w:val="28"/>
          <w:szCs w:val="28"/>
        </w:rPr>
        <w:t>р)</w:t>
      </w:r>
    </w:p>
    <w:p w:rsidR="003E1D8D" w:rsidRPr="006A3C69" w:rsidRDefault="003E1D8D" w:rsidP="00BB03D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Увеличьте число 54 на 6 единиц, сколько получится?</w:t>
      </w:r>
      <w:r w:rsidR="005D3CA2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(60 - и)</w:t>
      </w:r>
    </w:p>
    <w:p w:rsidR="003E1D8D" w:rsidRPr="006A3C69" w:rsidRDefault="003E1D8D" w:rsidP="000D47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 На </w:t>
      </w:r>
      <w:r w:rsidR="00BB03DB" w:rsidRPr="006A3C69">
        <w:rPr>
          <w:rFonts w:ascii="Times New Roman" w:hAnsi="Times New Roman" w:cs="Times New Roman"/>
          <w:sz w:val="28"/>
          <w:szCs w:val="28"/>
        </w:rPr>
        <w:t xml:space="preserve">доске </w:t>
      </w:r>
      <w:r w:rsidRPr="006A3C69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6A3C69">
        <w:rPr>
          <w:rFonts w:ascii="Times New Roman" w:hAnsi="Times New Roman" w:cs="Times New Roman"/>
          <w:i/>
          <w:sz w:val="28"/>
          <w:szCs w:val="28"/>
        </w:rPr>
        <w:t>е, м, г, е, о, я, т, р, и</w:t>
      </w:r>
    </w:p>
    <w:p w:rsidR="003E1D8D" w:rsidRPr="006A3C69" w:rsidRDefault="005D3CA2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3E1D8D" w:rsidRPr="006A3C69">
        <w:rPr>
          <w:rFonts w:ascii="Times New Roman" w:hAnsi="Times New Roman" w:cs="Times New Roman"/>
          <w:sz w:val="28"/>
          <w:szCs w:val="28"/>
        </w:rPr>
        <w:t xml:space="preserve">Попробуйте составить слово, что получилось?  </w:t>
      </w:r>
      <w:r w:rsidR="003E1D8D" w:rsidRPr="006A3C69">
        <w:rPr>
          <w:rFonts w:ascii="Times New Roman" w:hAnsi="Times New Roman" w:cs="Times New Roman"/>
          <w:i/>
          <w:sz w:val="28"/>
          <w:szCs w:val="28"/>
        </w:rPr>
        <w:t>(геометрия)</w:t>
      </w:r>
    </w:p>
    <w:p w:rsidR="00CB1F96" w:rsidRPr="006A3C69" w:rsidRDefault="005D3CA2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CB1F96" w:rsidRPr="006A3C69">
        <w:rPr>
          <w:rFonts w:ascii="Times New Roman" w:hAnsi="Times New Roman" w:cs="Times New Roman"/>
          <w:sz w:val="28"/>
          <w:szCs w:val="28"/>
        </w:rPr>
        <w:t xml:space="preserve">В словаре Ожегова даётся следующее </w:t>
      </w:r>
      <w:r w:rsidR="00CB1F96" w:rsidRPr="006A3C69">
        <w:rPr>
          <w:rFonts w:ascii="Times New Roman" w:hAnsi="Times New Roman" w:cs="Times New Roman"/>
          <w:b/>
          <w:sz w:val="28"/>
          <w:szCs w:val="28"/>
        </w:rPr>
        <w:t>понятие геометрии</w:t>
      </w:r>
      <w:r w:rsidR="00CB1F96" w:rsidRPr="006A3C69">
        <w:rPr>
          <w:rFonts w:ascii="Times New Roman" w:hAnsi="Times New Roman" w:cs="Times New Roman"/>
          <w:sz w:val="28"/>
          <w:szCs w:val="28"/>
        </w:rPr>
        <w:t xml:space="preserve"> – это раздел математики, изучающий пространственные отношения и формы. </w:t>
      </w:r>
    </w:p>
    <w:p w:rsidR="00954DA5" w:rsidRPr="006A3C69" w:rsidRDefault="00954DA5" w:rsidP="000D47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CB1F96" w:rsidRPr="006A3C69">
        <w:rPr>
          <w:rFonts w:ascii="Times New Roman" w:hAnsi="Times New Roman" w:cs="Times New Roman"/>
          <w:sz w:val="28"/>
          <w:szCs w:val="28"/>
        </w:rPr>
        <w:t>Геометрия зародилась в глубокой древности. Строя жилища и храмы, украшая их орнаментами, человек применял свои знания о форме, размерах и взаимном расположении предметов. Из геометрии вышла наука, которая называется математикой.</w:t>
      </w:r>
    </w:p>
    <w:p w:rsidR="00BB03DB" w:rsidRPr="006A3C69" w:rsidRDefault="000069FC" w:rsidP="007B144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708FD"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02F6" w:rsidRPr="006A3C69">
        <w:rPr>
          <w:rFonts w:ascii="Times New Roman" w:hAnsi="Times New Roman" w:cs="Times New Roman"/>
          <w:b/>
          <w:sz w:val="28"/>
          <w:szCs w:val="28"/>
        </w:rPr>
        <w:t xml:space="preserve">Самоопределение к </w:t>
      </w:r>
      <w:proofErr w:type="gramStart"/>
      <w:r w:rsidR="004602F6" w:rsidRPr="006A3C6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4602F6"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3DB" w:rsidRPr="006A3C6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0B7A53" w:rsidRPr="006A3C69" w:rsidRDefault="00BB03DB" w:rsidP="007B144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A3C69">
        <w:rPr>
          <w:rFonts w:ascii="Times New Roman" w:hAnsi="Times New Roman" w:cs="Times New Roman"/>
          <w:b/>
          <w:i/>
          <w:sz w:val="28"/>
          <w:szCs w:val="28"/>
        </w:rPr>
        <w:t>( На</w:t>
      </w:r>
      <w:proofErr w:type="gramEnd"/>
      <w:r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экране многоугольники и круг)</w:t>
      </w:r>
    </w:p>
    <w:p w:rsidR="000B7A53" w:rsidRPr="006A3C69" w:rsidRDefault="000B7A53" w:rsidP="000D47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−</w:t>
      </w:r>
      <w:r w:rsidR="004602F6" w:rsidRPr="006A3C69">
        <w:rPr>
          <w:rFonts w:ascii="Times New Roman" w:hAnsi="Times New Roman" w:cs="Times New Roman"/>
          <w:sz w:val="28"/>
          <w:szCs w:val="28"/>
        </w:rPr>
        <w:t xml:space="preserve">Из каких геометрических фигур состоит замок? На какие две группы можно разделить все эти фигуры? </w:t>
      </w:r>
    </w:p>
    <w:p w:rsidR="009D2EA6" w:rsidRPr="006A3C69" w:rsidRDefault="000B7A53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− У</w:t>
      </w:r>
      <w:r w:rsidR="004602F6" w:rsidRPr="006A3C69">
        <w:rPr>
          <w:rFonts w:ascii="Times New Roman" w:hAnsi="Times New Roman" w:cs="Times New Roman"/>
          <w:sz w:val="28"/>
          <w:szCs w:val="28"/>
        </w:rPr>
        <w:t>бираю круг</w:t>
      </w:r>
      <w:r w:rsidR="00127B2D" w:rsidRPr="006A3C69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BC3A1E" w:rsidRPr="006A3C69" w:rsidRDefault="00127B2D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BC3A1E"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4602F6" w:rsidRPr="006A3C69">
        <w:rPr>
          <w:rFonts w:ascii="Times New Roman" w:hAnsi="Times New Roman" w:cs="Times New Roman"/>
          <w:sz w:val="28"/>
          <w:szCs w:val="28"/>
        </w:rPr>
        <w:t xml:space="preserve">Как теперь можно разделить фигуры на две группы? </w:t>
      </w:r>
      <w:r w:rsidR="004602F6" w:rsidRPr="006A3C69">
        <w:rPr>
          <w:rFonts w:ascii="Times New Roman" w:hAnsi="Times New Roman" w:cs="Times New Roman"/>
          <w:i/>
          <w:sz w:val="28"/>
          <w:szCs w:val="28"/>
        </w:rPr>
        <w:t>(треугольники и четырёхугольники)</w:t>
      </w:r>
      <w:r w:rsidR="004602F6" w:rsidRPr="006A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D8D" w:rsidRPr="006A3C69" w:rsidRDefault="00BC3A1E" w:rsidP="000D47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− Убираю треугольники</w:t>
      </w:r>
    </w:p>
    <w:p w:rsidR="00200594" w:rsidRPr="006A3C69" w:rsidRDefault="00BC3A1E" w:rsidP="000D47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200594" w:rsidRPr="006A3C69">
        <w:rPr>
          <w:rFonts w:ascii="Times New Roman" w:hAnsi="Times New Roman" w:cs="Times New Roman"/>
          <w:sz w:val="28"/>
          <w:szCs w:val="28"/>
        </w:rPr>
        <w:t xml:space="preserve">Как назвать одним словом оставшиеся фигуры? </w:t>
      </w:r>
      <w:r w:rsidR="00200594" w:rsidRPr="006A3C69">
        <w:rPr>
          <w:rFonts w:ascii="Times New Roman" w:hAnsi="Times New Roman" w:cs="Times New Roman"/>
          <w:i/>
          <w:sz w:val="28"/>
          <w:szCs w:val="28"/>
        </w:rPr>
        <w:t>(четырёхугольники)</w:t>
      </w:r>
    </w:p>
    <w:p w:rsidR="00BC3A1E" w:rsidRPr="006A3C69" w:rsidRDefault="00BC3A1E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200594" w:rsidRPr="006A3C69">
        <w:rPr>
          <w:rFonts w:ascii="Times New Roman" w:hAnsi="Times New Roman" w:cs="Times New Roman"/>
          <w:sz w:val="28"/>
          <w:szCs w:val="28"/>
        </w:rPr>
        <w:t xml:space="preserve">На какие две группы их можно разделить? </w:t>
      </w:r>
      <w:r w:rsidR="00200594" w:rsidRPr="006A3C69">
        <w:rPr>
          <w:rFonts w:ascii="Times New Roman" w:hAnsi="Times New Roman" w:cs="Times New Roman"/>
          <w:i/>
          <w:sz w:val="28"/>
          <w:szCs w:val="28"/>
        </w:rPr>
        <w:t xml:space="preserve">(фигуры с прямыми углами и без прямых углов) </w:t>
      </w:r>
    </w:p>
    <w:p w:rsidR="00200594" w:rsidRPr="006A3C69" w:rsidRDefault="00BC3A1E" w:rsidP="000D47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− Убираю трапецию</w:t>
      </w:r>
    </w:p>
    <w:p w:rsidR="00200594" w:rsidRPr="006A3C69" w:rsidRDefault="00BC3A1E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B87BD0" w:rsidRPr="006A3C69">
        <w:rPr>
          <w:rFonts w:ascii="Times New Roman" w:hAnsi="Times New Roman" w:cs="Times New Roman"/>
          <w:sz w:val="28"/>
          <w:szCs w:val="28"/>
        </w:rPr>
        <w:t xml:space="preserve">Какие фигуры остались? </w:t>
      </w:r>
      <w:r w:rsidR="00B87BD0" w:rsidRPr="006A3C69">
        <w:rPr>
          <w:rFonts w:ascii="Times New Roman" w:hAnsi="Times New Roman" w:cs="Times New Roman"/>
          <w:i/>
          <w:sz w:val="28"/>
          <w:szCs w:val="28"/>
        </w:rPr>
        <w:t>(прямоугольники)</w:t>
      </w:r>
    </w:p>
    <w:p w:rsidR="00F35406" w:rsidRPr="006A3C69" w:rsidRDefault="00BC3A1E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F35406" w:rsidRPr="006A3C69">
        <w:rPr>
          <w:rFonts w:ascii="Times New Roman" w:hAnsi="Times New Roman" w:cs="Times New Roman"/>
          <w:sz w:val="28"/>
          <w:szCs w:val="28"/>
        </w:rPr>
        <w:t>Докажите, что ос</w:t>
      </w:r>
      <w:r w:rsidRPr="006A3C69">
        <w:rPr>
          <w:rFonts w:ascii="Times New Roman" w:hAnsi="Times New Roman" w:cs="Times New Roman"/>
          <w:sz w:val="28"/>
          <w:szCs w:val="28"/>
        </w:rPr>
        <w:t>тавшиеся фигуры прямоугольники (</w:t>
      </w:r>
      <w:r w:rsidRPr="006A3C69">
        <w:rPr>
          <w:rFonts w:ascii="Times New Roman" w:hAnsi="Times New Roman" w:cs="Times New Roman"/>
          <w:i/>
          <w:sz w:val="28"/>
          <w:szCs w:val="28"/>
        </w:rPr>
        <w:t>4 стороны, 4 угла, все углы прямые,</w:t>
      </w:r>
      <w:r w:rsidR="00F35406" w:rsidRPr="006A3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п</w:t>
      </w:r>
      <w:r w:rsidR="00F35406" w:rsidRPr="006A3C69">
        <w:rPr>
          <w:rFonts w:ascii="Times New Roman" w:hAnsi="Times New Roman" w:cs="Times New Roman"/>
          <w:i/>
          <w:sz w:val="28"/>
          <w:szCs w:val="28"/>
        </w:rPr>
        <w:t>ротивоположные стороны равны)</w:t>
      </w:r>
    </w:p>
    <w:p w:rsidR="00EE6A05" w:rsidRPr="006A3C69" w:rsidRDefault="00BC3A1E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EE6A05" w:rsidRPr="006A3C69">
        <w:rPr>
          <w:rFonts w:ascii="Times New Roman" w:hAnsi="Times New Roman" w:cs="Times New Roman"/>
          <w:sz w:val="28"/>
          <w:szCs w:val="28"/>
        </w:rPr>
        <w:t xml:space="preserve">Сколько пар одинаковых сторон у прямоугольника? </w:t>
      </w:r>
      <w:r w:rsidR="00EE6A05" w:rsidRPr="006A3C69">
        <w:rPr>
          <w:rFonts w:ascii="Times New Roman" w:hAnsi="Times New Roman" w:cs="Times New Roman"/>
          <w:i/>
          <w:sz w:val="28"/>
          <w:szCs w:val="28"/>
        </w:rPr>
        <w:t>(2)</w:t>
      </w:r>
    </w:p>
    <w:p w:rsidR="00EE6A05" w:rsidRPr="006A3C69" w:rsidRDefault="00BC3A1E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EE6A05" w:rsidRPr="006A3C69">
        <w:rPr>
          <w:rFonts w:ascii="Times New Roman" w:hAnsi="Times New Roman" w:cs="Times New Roman"/>
          <w:sz w:val="28"/>
          <w:szCs w:val="28"/>
        </w:rPr>
        <w:t xml:space="preserve">Что можно узнать, зная длину сторон прямоугольника? </w:t>
      </w:r>
      <w:r w:rsidR="00EE6A05" w:rsidRPr="006A3C69">
        <w:rPr>
          <w:rFonts w:ascii="Times New Roman" w:hAnsi="Times New Roman" w:cs="Times New Roman"/>
          <w:i/>
          <w:sz w:val="28"/>
          <w:szCs w:val="28"/>
        </w:rPr>
        <w:t>(Периметр)</w:t>
      </w:r>
    </w:p>
    <w:p w:rsidR="00BC3A1E" w:rsidRPr="006A3C69" w:rsidRDefault="00BC3A1E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A118C0" w:rsidRPr="006A3C69">
        <w:rPr>
          <w:rFonts w:ascii="Times New Roman" w:hAnsi="Times New Roman" w:cs="Times New Roman"/>
          <w:sz w:val="28"/>
          <w:szCs w:val="28"/>
        </w:rPr>
        <w:t>Попробуйте с</w:t>
      </w:r>
      <w:r w:rsidR="00EE6A05" w:rsidRPr="006A3C69">
        <w:rPr>
          <w:rFonts w:ascii="Times New Roman" w:hAnsi="Times New Roman" w:cs="Times New Roman"/>
          <w:sz w:val="28"/>
          <w:szCs w:val="28"/>
        </w:rPr>
        <w:t>формулир</w:t>
      </w:r>
      <w:r w:rsidR="00A118C0" w:rsidRPr="006A3C69">
        <w:rPr>
          <w:rFonts w:ascii="Times New Roman" w:hAnsi="Times New Roman" w:cs="Times New Roman"/>
          <w:sz w:val="28"/>
          <w:szCs w:val="28"/>
        </w:rPr>
        <w:t>овать</w:t>
      </w:r>
      <w:r w:rsidR="009E301D" w:rsidRPr="006A3C69">
        <w:rPr>
          <w:rFonts w:ascii="Times New Roman" w:hAnsi="Times New Roman" w:cs="Times New Roman"/>
          <w:sz w:val="28"/>
          <w:szCs w:val="28"/>
        </w:rPr>
        <w:t xml:space="preserve"> тему </w:t>
      </w:r>
      <w:proofErr w:type="gramStart"/>
      <w:r w:rsidR="009E301D" w:rsidRPr="006A3C69">
        <w:rPr>
          <w:rFonts w:ascii="Times New Roman" w:hAnsi="Times New Roman" w:cs="Times New Roman"/>
          <w:sz w:val="28"/>
          <w:szCs w:val="28"/>
        </w:rPr>
        <w:t xml:space="preserve">урока  </w:t>
      </w:r>
      <w:r w:rsidR="009E301D" w:rsidRPr="006A3C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E301D" w:rsidRPr="006A3C69">
        <w:rPr>
          <w:rFonts w:ascii="Times New Roman" w:hAnsi="Times New Roman" w:cs="Times New Roman"/>
          <w:i/>
          <w:sz w:val="28"/>
          <w:szCs w:val="28"/>
        </w:rPr>
        <w:t>Периметр прямоугольника)</w:t>
      </w:r>
    </w:p>
    <w:p w:rsidR="00AE739B" w:rsidRPr="006A3C69" w:rsidRDefault="00AE739B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B6555C" w:rsidRPr="006A3C69">
        <w:rPr>
          <w:rFonts w:ascii="Times New Roman" w:hAnsi="Times New Roman" w:cs="Times New Roman"/>
          <w:sz w:val="28"/>
          <w:szCs w:val="28"/>
        </w:rPr>
        <w:t xml:space="preserve">Что такое периметр? </w:t>
      </w:r>
      <w:r w:rsidR="00B6555C" w:rsidRPr="006A3C69">
        <w:rPr>
          <w:rFonts w:ascii="Times New Roman" w:hAnsi="Times New Roman" w:cs="Times New Roman"/>
          <w:i/>
          <w:sz w:val="28"/>
          <w:szCs w:val="28"/>
        </w:rPr>
        <w:t>(сумма длин всех сторон)</w:t>
      </w:r>
    </w:p>
    <w:p w:rsidR="0070485E" w:rsidRPr="006A3C69" w:rsidRDefault="00B6555C" w:rsidP="000D472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6229E5"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Pr="006A3C69">
        <w:rPr>
          <w:rFonts w:ascii="Times New Roman" w:hAnsi="Times New Roman" w:cs="Times New Roman"/>
          <w:sz w:val="28"/>
          <w:szCs w:val="28"/>
        </w:rPr>
        <w:t>Что вы знаете о противоположных сторонах</w:t>
      </w:r>
      <w:r w:rsidR="00834FB0" w:rsidRPr="006A3C69">
        <w:rPr>
          <w:rFonts w:ascii="Times New Roman" w:hAnsi="Times New Roman" w:cs="Times New Roman"/>
          <w:sz w:val="28"/>
          <w:szCs w:val="28"/>
        </w:rPr>
        <w:t xml:space="preserve"> прямоугольника</w:t>
      </w:r>
      <w:r w:rsidRPr="006A3C69">
        <w:rPr>
          <w:rFonts w:ascii="Times New Roman" w:hAnsi="Times New Roman" w:cs="Times New Roman"/>
          <w:sz w:val="28"/>
          <w:szCs w:val="28"/>
        </w:rPr>
        <w:t xml:space="preserve">? </w:t>
      </w:r>
      <w:r w:rsidRPr="006A3C69">
        <w:rPr>
          <w:rFonts w:ascii="Times New Roman" w:hAnsi="Times New Roman" w:cs="Times New Roman"/>
          <w:i/>
          <w:sz w:val="28"/>
          <w:szCs w:val="28"/>
        </w:rPr>
        <w:t xml:space="preserve">(противоположные стороны </w:t>
      </w:r>
      <w:proofErr w:type="gramStart"/>
      <w:r w:rsidRPr="006A3C69">
        <w:rPr>
          <w:rFonts w:ascii="Times New Roman" w:hAnsi="Times New Roman" w:cs="Times New Roman"/>
          <w:i/>
          <w:sz w:val="28"/>
          <w:szCs w:val="28"/>
        </w:rPr>
        <w:t>прямоугольника  равны</w:t>
      </w:r>
      <w:proofErr w:type="gramEnd"/>
      <w:r w:rsidRPr="006A3C69">
        <w:rPr>
          <w:rFonts w:ascii="Times New Roman" w:hAnsi="Times New Roman" w:cs="Times New Roman"/>
          <w:i/>
          <w:sz w:val="28"/>
          <w:szCs w:val="28"/>
        </w:rPr>
        <w:t>)</w:t>
      </w:r>
    </w:p>
    <w:p w:rsidR="001F490C" w:rsidRPr="006A3C69" w:rsidRDefault="001F490C" w:rsidP="001F490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973" w:rsidRPr="006A3C69" w:rsidRDefault="00C70973" w:rsidP="0070485E">
      <w:pPr>
        <w:pStyle w:val="a3"/>
        <w:spacing w:line="276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A3C69">
        <w:rPr>
          <w:rFonts w:ascii="Times New Roman" w:hAnsi="Times New Roman" w:cs="Times New Roman"/>
          <w:b/>
          <w:sz w:val="28"/>
          <w:szCs w:val="28"/>
        </w:rPr>
        <w:t>. Работа по теме урока</w:t>
      </w:r>
    </w:p>
    <w:p w:rsidR="00C70973" w:rsidRPr="006A3C69" w:rsidRDefault="00C70973" w:rsidP="000D4729">
      <w:pPr>
        <w:pStyle w:val="a3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Вывод формул (практическая работа)</w:t>
      </w:r>
    </w:p>
    <w:p w:rsidR="00B07288" w:rsidRPr="000069FC" w:rsidRDefault="00B07288" w:rsidP="00B0728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69FC">
        <w:rPr>
          <w:rFonts w:ascii="Times New Roman" w:hAnsi="Times New Roman" w:cs="Times New Roman"/>
          <w:b/>
          <w:color w:val="002060"/>
          <w:sz w:val="28"/>
          <w:szCs w:val="28"/>
          <w:highlight w:val="cyan"/>
        </w:rPr>
        <w:t>Работа в группах</w:t>
      </w:r>
    </w:p>
    <w:p w:rsidR="00486CDB" w:rsidRPr="006A3C69" w:rsidRDefault="00486CDB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Сейчас поработаем в </w:t>
      </w:r>
      <w:r w:rsidRPr="006A3C69">
        <w:rPr>
          <w:rFonts w:ascii="Times New Roman" w:hAnsi="Times New Roman" w:cs="Times New Roman"/>
          <w:b/>
          <w:i/>
          <w:sz w:val="28"/>
          <w:szCs w:val="28"/>
        </w:rPr>
        <w:t>группах</w:t>
      </w:r>
      <w:r w:rsidR="00E75BD8" w:rsidRPr="006A3C69">
        <w:rPr>
          <w:rFonts w:ascii="Times New Roman" w:hAnsi="Times New Roman" w:cs="Times New Roman"/>
          <w:sz w:val="28"/>
          <w:szCs w:val="28"/>
        </w:rPr>
        <w:t xml:space="preserve">, на парте у руководителя группы лист для </w:t>
      </w:r>
      <w:proofErr w:type="gramStart"/>
      <w:r w:rsidR="00E75BD8" w:rsidRPr="006A3C6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3C69">
        <w:rPr>
          <w:rFonts w:ascii="Times New Roman" w:hAnsi="Times New Roman" w:cs="Times New Roman"/>
          <w:i/>
          <w:sz w:val="28"/>
          <w:szCs w:val="28"/>
        </w:rPr>
        <w:t>всего 6 групп)</w:t>
      </w:r>
    </w:p>
    <w:p w:rsidR="0070485E" w:rsidRPr="006A3C69" w:rsidRDefault="0070485E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C70973" w:rsidRPr="006A3C69">
        <w:rPr>
          <w:rFonts w:ascii="Times New Roman" w:hAnsi="Times New Roman" w:cs="Times New Roman"/>
          <w:sz w:val="28"/>
          <w:szCs w:val="28"/>
        </w:rPr>
        <w:t xml:space="preserve">Постройте прямоугольник со сторонами 3см и </w:t>
      </w:r>
      <w:r w:rsidR="00CF2825" w:rsidRPr="006A3C69">
        <w:rPr>
          <w:rFonts w:ascii="Times New Roman" w:hAnsi="Times New Roman" w:cs="Times New Roman"/>
          <w:sz w:val="28"/>
          <w:szCs w:val="28"/>
        </w:rPr>
        <w:t>5</w:t>
      </w:r>
      <w:r w:rsidR="00C70973" w:rsidRPr="006A3C69">
        <w:rPr>
          <w:rFonts w:ascii="Times New Roman" w:hAnsi="Times New Roman" w:cs="Times New Roman"/>
          <w:sz w:val="28"/>
          <w:szCs w:val="28"/>
        </w:rPr>
        <w:t>см и подпишите длину сторон.</w:t>
      </w:r>
      <w:r w:rsidR="001F6F65" w:rsidRPr="006A3C69">
        <w:rPr>
          <w:rFonts w:ascii="Times New Roman" w:hAnsi="Times New Roman" w:cs="Times New Roman"/>
          <w:sz w:val="28"/>
          <w:szCs w:val="28"/>
        </w:rPr>
        <w:t xml:space="preserve"> Покажите вашу готовность.</w:t>
      </w:r>
    </w:p>
    <w:p w:rsidR="00C70973" w:rsidRPr="006A3C69" w:rsidRDefault="00CF2825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F65" w:rsidRPr="006A3C69" w:rsidRDefault="00F445A6" w:rsidP="001F6F65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2E2736" w:rsidRPr="006A3C69">
        <w:rPr>
          <w:rFonts w:ascii="Times New Roman" w:hAnsi="Times New Roman" w:cs="Times New Roman"/>
          <w:sz w:val="28"/>
          <w:szCs w:val="28"/>
        </w:rPr>
        <w:t>Н</w:t>
      </w:r>
      <w:r w:rsidR="001F6F65" w:rsidRPr="006A3C69">
        <w:rPr>
          <w:rFonts w:ascii="Times New Roman" w:hAnsi="Times New Roman" w:cs="Times New Roman"/>
          <w:sz w:val="28"/>
          <w:szCs w:val="28"/>
        </w:rPr>
        <w:t xml:space="preserve">айдите периметр прямоугольника. Покажите вашу готовность и выскажите своё мнение </w:t>
      </w:r>
      <w:r w:rsidR="001F6F65" w:rsidRPr="006A3C69">
        <w:rPr>
          <w:rFonts w:ascii="Times New Roman" w:hAnsi="Times New Roman" w:cs="Times New Roman"/>
          <w:i/>
          <w:sz w:val="28"/>
          <w:szCs w:val="28"/>
        </w:rPr>
        <w:t>(5 + 3 + 5 + 3 = 16 (см))</w:t>
      </w:r>
    </w:p>
    <w:p w:rsidR="00F445A6" w:rsidRPr="006A3C69" w:rsidRDefault="002E2736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b/>
          <w:sz w:val="28"/>
          <w:szCs w:val="28"/>
        </w:rPr>
        <w:t>5 + 3 + 5 + 3 = 16</w:t>
      </w:r>
      <w:r w:rsidR="00127B2D" w:rsidRPr="006A3C6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A3C69">
        <w:rPr>
          <w:rFonts w:ascii="Times New Roman" w:hAnsi="Times New Roman" w:cs="Times New Roman"/>
          <w:b/>
          <w:sz w:val="28"/>
          <w:szCs w:val="28"/>
        </w:rPr>
        <w:t>см)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8FC" w:rsidRPr="006A3C69" w:rsidRDefault="00F445A6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2E2736" w:rsidRPr="006A3C69">
        <w:rPr>
          <w:rFonts w:ascii="Times New Roman" w:hAnsi="Times New Roman" w:cs="Times New Roman"/>
          <w:sz w:val="28"/>
          <w:szCs w:val="28"/>
        </w:rPr>
        <w:t xml:space="preserve">Это </w:t>
      </w:r>
      <w:r w:rsidR="002E2736" w:rsidRPr="006A3C69">
        <w:rPr>
          <w:rFonts w:ascii="Times New Roman" w:hAnsi="Times New Roman" w:cs="Times New Roman"/>
          <w:b/>
          <w:sz w:val="28"/>
          <w:szCs w:val="28"/>
        </w:rPr>
        <w:t>первый способ</w:t>
      </w:r>
      <w:r w:rsidR="002E2736" w:rsidRPr="006A3C69">
        <w:rPr>
          <w:rFonts w:ascii="Times New Roman" w:hAnsi="Times New Roman" w:cs="Times New Roman"/>
          <w:sz w:val="28"/>
          <w:szCs w:val="28"/>
        </w:rPr>
        <w:t xml:space="preserve"> нахо</w:t>
      </w:r>
      <w:r w:rsidR="00127B2D" w:rsidRPr="006A3C69">
        <w:rPr>
          <w:rFonts w:ascii="Times New Roman" w:hAnsi="Times New Roman" w:cs="Times New Roman"/>
          <w:sz w:val="28"/>
          <w:szCs w:val="28"/>
        </w:rPr>
        <w:t xml:space="preserve">ждения периметра прямоугольника </w:t>
      </w:r>
    </w:p>
    <w:p w:rsidR="002E2736" w:rsidRPr="006A3C69" w:rsidRDefault="00F445A6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2E2736" w:rsidRPr="006A3C69">
        <w:rPr>
          <w:rFonts w:ascii="Times New Roman" w:hAnsi="Times New Roman" w:cs="Times New Roman"/>
          <w:sz w:val="28"/>
          <w:szCs w:val="28"/>
        </w:rPr>
        <w:t xml:space="preserve">Сумму каких слагаемых можно заменить умножением? </w:t>
      </w:r>
      <w:r w:rsidR="00127B2D" w:rsidRPr="006A3C69">
        <w:rPr>
          <w:rFonts w:ascii="Times New Roman" w:hAnsi="Times New Roman" w:cs="Times New Roman"/>
          <w:sz w:val="28"/>
          <w:szCs w:val="28"/>
        </w:rPr>
        <w:t xml:space="preserve">  </w:t>
      </w:r>
      <w:r w:rsidR="002E2736" w:rsidRPr="006A3C69">
        <w:rPr>
          <w:rFonts w:ascii="Times New Roman" w:hAnsi="Times New Roman" w:cs="Times New Roman"/>
          <w:i/>
          <w:sz w:val="28"/>
          <w:szCs w:val="28"/>
        </w:rPr>
        <w:t>(3 + 3 и 5+ 5)</w:t>
      </w:r>
    </w:p>
    <w:p w:rsidR="0015615F" w:rsidRPr="006A3C69" w:rsidRDefault="00F445A6" w:rsidP="0015615F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−</w:t>
      </w:r>
      <w:r w:rsidR="003C711E" w:rsidRPr="006A3C69">
        <w:rPr>
          <w:rFonts w:ascii="Times New Roman" w:hAnsi="Times New Roman" w:cs="Times New Roman"/>
          <w:sz w:val="28"/>
          <w:szCs w:val="28"/>
        </w:rPr>
        <w:t>З</w:t>
      </w:r>
      <w:r w:rsidR="002E2736" w:rsidRPr="006A3C69">
        <w:rPr>
          <w:rFonts w:ascii="Times New Roman" w:hAnsi="Times New Roman" w:cs="Times New Roman"/>
          <w:sz w:val="28"/>
          <w:szCs w:val="28"/>
        </w:rPr>
        <w:t>амените</w:t>
      </w:r>
      <w:r w:rsidR="0015615F" w:rsidRPr="006A3C69">
        <w:rPr>
          <w:rFonts w:ascii="Times New Roman" w:hAnsi="Times New Roman" w:cs="Times New Roman"/>
          <w:sz w:val="28"/>
          <w:szCs w:val="28"/>
        </w:rPr>
        <w:t xml:space="preserve">. Выскажите своё мнение. </w:t>
      </w:r>
      <w:r w:rsidR="0015615F" w:rsidRPr="006A3C69">
        <w:rPr>
          <w:rFonts w:ascii="Times New Roman" w:hAnsi="Times New Roman" w:cs="Times New Roman"/>
          <w:i/>
          <w:sz w:val="28"/>
          <w:szCs w:val="28"/>
        </w:rPr>
        <w:t>(</w:t>
      </w:r>
      <w:r w:rsidR="0015615F" w:rsidRPr="006A3C69">
        <w:rPr>
          <w:rFonts w:ascii="Times New Roman" w:hAnsi="Times New Roman" w:cs="Times New Roman"/>
          <w:bCs/>
          <w:i/>
          <w:sz w:val="28"/>
          <w:szCs w:val="28"/>
        </w:rPr>
        <w:t>3 • 2 + 5 •</w:t>
      </w:r>
      <w:r w:rsidR="0015615F" w:rsidRPr="006A3C69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="0015615F" w:rsidRPr="006A3C69">
        <w:rPr>
          <w:rFonts w:ascii="Times New Roman" w:hAnsi="Times New Roman" w:cs="Times New Roman"/>
          <w:bCs/>
          <w:i/>
          <w:sz w:val="28"/>
          <w:szCs w:val="28"/>
        </w:rPr>
        <w:t>2 = 16(см))</w:t>
      </w:r>
    </w:p>
    <w:p w:rsidR="00670B71" w:rsidRPr="006A3C69" w:rsidRDefault="00670B71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b/>
          <w:bCs/>
          <w:sz w:val="28"/>
          <w:szCs w:val="28"/>
        </w:rPr>
        <w:t>3 • 2 + 5 •</w:t>
      </w:r>
      <w:r w:rsidRPr="006A3C6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6A3C69">
        <w:rPr>
          <w:rFonts w:ascii="Times New Roman" w:hAnsi="Times New Roman" w:cs="Times New Roman"/>
          <w:b/>
          <w:bCs/>
          <w:sz w:val="28"/>
          <w:szCs w:val="28"/>
        </w:rPr>
        <w:t>2 = 16(см)</w:t>
      </w:r>
    </w:p>
    <w:p w:rsidR="00127B2D" w:rsidRPr="006A3C69" w:rsidRDefault="00F445A6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3C711E" w:rsidRPr="006A3C69">
        <w:rPr>
          <w:rFonts w:ascii="Times New Roman" w:hAnsi="Times New Roman" w:cs="Times New Roman"/>
          <w:sz w:val="28"/>
          <w:szCs w:val="28"/>
        </w:rPr>
        <w:t xml:space="preserve">Это </w:t>
      </w:r>
      <w:r w:rsidR="003C711E" w:rsidRPr="006A3C69">
        <w:rPr>
          <w:rFonts w:ascii="Times New Roman" w:hAnsi="Times New Roman" w:cs="Times New Roman"/>
          <w:b/>
          <w:sz w:val="28"/>
          <w:szCs w:val="28"/>
        </w:rPr>
        <w:t>второй способ</w:t>
      </w:r>
      <w:r w:rsidR="003C711E" w:rsidRPr="006A3C69">
        <w:rPr>
          <w:rFonts w:ascii="Times New Roman" w:hAnsi="Times New Roman" w:cs="Times New Roman"/>
          <w:sz w:val="28"/>
          <w:szCs w:val="28"/>
        </w:rPr>
        <w:t xml:space="preserve"> нахо</w:t>
      </w:r>
      <w:r w:rsidR="00127B2D" w:rsidRPr="006A3C69">
        <w:rPr>
          <w:rFonts w:ascii="Times New Roman" w:hAnsi="Times New Roman" w:cs="Times New Roman"/>
          <w:sz w:val="28"/>
          <w:szCs w:val="28"/>
        </w:rPr>
        <w:t xml:space="preserve">ждения периметра прямоугольника </w:t>
      </w:r>
    </w:p>
    <w:p w:rsidR="003C711E" w:rsidRPr="006A3C69" w:rsidRDefault="00F445A6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3C711E" w:rsidRPr="006A3C69">
        <w:rPr>
          <w:rFonts w:ascii="Times New Roman" w:hAnsi="Times New Roman" w:cs="Times New Roman"/>
          <w:sz w:val="28"/>
          <w:szCs w:val="28"/>
        </w:rPr>
        <w:t>Но можно по-другому записать это решение.</w:t>
      </w:r>
    </w:p>
    <w:p w:rsidR="003C711E" w:rsidRPr="006A3C69" w:rsidRDefault="00F445A6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="003C711E" w:rsidRPr="006A3C69">
        <w:rPr>
          <w:rFonts w:ascii="Times New Roman" w:hAnsi="Times New Roman" w:cs="Times New Roman"/>
          <w:sz w:val="28"/>
          <w:szCs w:val="28"/>
        </w:rPr>
        <w:t xml:space="preserve">Посмотрите на свой прямоугольник. Сколько разных сторон у него? </w:t>
      </w:r>
      <w:r w:rsidR="003C711E" w:rsidRPr="006A3C69">
        <w:rPr>
          <w:rFonts w:ascii="Times New Roman" w:hAnsi="Times New Roman" w:cs="Times New Roman"/>
          <w:i/>
          <w:sz w:val="28"/>
          <w:szCs w:val="28"/>
        </w:rPr>
        <w:t>(две: длина и ширина)</w:t>
      </w:r>
    </w:p>
    <w:p w:rsidR="003C711E" w:rsidRPr="006A3C69" w:rsidRDefault="00F445A6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3C711E" w:rsidRPr="006A3C69">
        <w:rPr>
          <w:rFonts w:ascii="Times New Roman" w:hAnsi="Times New Roman" w:cs="Times New Roman"/>
          <w:sz w:val="28"/>
          <w:szCs w:val="28"/>
        </w:rPr>
        <w:t>Запишите их сумму (3 + 5)</w:t>
      </w:r>
    </w:p>
    <w:p w:rsidR="00670B71" w:rsidRPr="006A3C69" w:rsidRDefault="00F445A6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3C711E" w:rsidRPr="006A3C69">
        <w:rPr>
          <w:rFonts w:ascii="Times New Roman" w:hAnsi="Times New Roman" w:cs="Times New Roman"/>
          <w:sz w:val="28"/>
          <w:szCs w:val="28"/>
        </w:rPr>
        <w:t xml:space="preserve">Сколько раз в прямоугольнике повторяется эта сумма? </w:t>
      </w:r>
      <w:r w:rsidR="003C711E" w:rsidRPr="006A3C69">
        <w:rPr>
          <w:rFonts w:ascii="Times New Roman" w:hAnsi="Times New Roman" w:cs="Times New Roman"/>
          <w:i/>
          <w:sz w:val="28"/>
          <w:szCs w:val="28"/>
        </w:rPr>
        <w:t>(2)</w:t>
      </w:r>
      <w:r w:rsidR="003C711E" w:rsidRPr="006A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15F" w:rsidRPr="006A3C69" w:rsidRDefault="0015615F" w:rsidP="001561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Подумайте, какой ещё способ можно использовать. Выскажите своё мнение </w:t>
      </w:r>
      <w:r w:rsidRPr="006A3C69">
        <w:rPr>
          <w:rFonts w:ascii="Times New Roman" w:hAnsi="Times New Roman" w:cs="Times New Roman"/>
          <w:i/>
          <w:sz w:val="28"/>
          <w:szCs w:val="28"/>
        </w:rPr>
        <w:t>(</w:t>
      </w:r>
      <w:r w:rsidRPr="006A3C69">
        <w:rPr>
          <w:rFonts w:ascii="Times New Roman" w:hAnsi="Times New Roman" w:cs="Times New Roman"/>
          <w:bCs/>
          <w:i/>
          <w:sz w:val="28"/>
          <w:szCs w:val="28"/>
        </w:rPr>
        <w:t>(3+5) •</w:t>
      </w:r>
      <w:r w:rsidRPr="006A3C69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Pr="006A3C69">
        <w:rPr>
          <w:rFonts w:ascii="Times New Roman" w:hAnsi="Times New Roman" w:cs="Times New Roman"/>
          <w:bCs/>
          <w:i/>
          <w:sz w:val="28"/>
          <w:szCs w:val="28"/>
        </w:rPr>
        <w:t>2 = 16 (см))</w:t>
      </w:r>
    </w:p>
    <w:p w:rsidR="00670B71" w:rsidRPr="006A3C69" w:rsidRDefault="00BB03DB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B71" w:rsidRPr="006A3C69">
        <w:rPr>
          <w:rFonts w:ascii="Times New Roman" w:hAnsi="Times New Roman" w:cs="Times New Roman"/>
          <w:b/>
          <w:bCs/>
          <w:sz w:val="28"/>
          <w:szCs w:val="28"/>
        </w:rPr>
        <w:t>(3+5) •</w:t>
      </w:r>
      <w:r w:rsidR="00670B71" w:rsidRPr="006A3C6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670B71" w:rsidRPr="006A3C69">
        <w:rPr>
          <w:rFonts w:ascii="Times New Roman" w:hAnsi="Times New Roman" w:cs="Times New Roman"/>
          <w:b/>
          <w:bCs/>
          <w:sz w:val="28"/>
          <w:szCs w:val="28"/>
        </w:rPr>
        <w:t>2 = 16 (см)</w:t>
      </w:r>
    </w:p>
    <w:p w:rsidR="009E18FC" w:rsidRPr="006A3C69" w:rsidRDefault="00127B2D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3C711E" w:rsidRPr="006A3C69">
        <w:rPr>
          <w:rFonts w:ascii="Times New Roman" w:hAnsi="Times New Roman" w:cs="Times New Roman"/>
          <w:sz w:val="28"/>
          <w:szCs w:val="28"/>
        </w:rPr>
        <w:t xml:space="preserve">Это </w:t>
      </w:r>
      <w:r w:rsidR="003C711E" w:rsidRPr="006A3C69">
        <w:rPr>
          <w:rFonts w:ascii="Times New Roman" w:hAnsi="Times New Roman" w:cs="Times New Roman"/>
          <w:b/>
          <w:sz w:val="28"/>
          <w:szCs w:val="28"/>
        </w:rPr>
        <w:t>третий способ</w:t>
      </w:r>
      <w:r w:rsidR="003C711E" w:rsidRPr="006A3C69">
        <w:rPr>
          <w:rFonts w:ascii="Times New Roman" w:hAnsi="Times New Roman" w:cs="Times New Roman"/>
          <w:sz w:val="28"/>
          <w:szCs w:val="28"/>
        </w:rPr>
        <w:t xml:space="preserve"> нахож</w:t>
      </w:r>
      <w:r w:rsidR="009A7EF6" w:rsidRPr="006A3C69">
        <w:rPr>
          <w:rFonts w:ascii="Times New Roman" w:hAnsi="Times New Roman" w:cs="Times New Roman"/>
          <w:sz w:val="28"/>
          <w:szCs w:val="28"/>
        </w:rPr>
        <w:t>дения периметра прямоугольн</w:t>
      </w:r>
      <w:r w:rsidR="00657578" w:rsidRPr="006A3C69">
        <w:rPr>
          <w:rFonts w:ascii="Times New Roman" w:hAnsi="Times New Roman" w:cs="Times New Roman"/>
          <w:sz w:val="28"/>
          <w:szCs w:val="28"/>
        </w:rPr>
        <w:t>ика. Молодцы, хорошо поработали, садитесь на свои места.</w:t>
      </w:r>
    </w:p>
    <w:p w:rsidR="000B45A8" w:rsidRPr="006A3C69" w:rsidRDefault="000B45A8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Сейчас мы с вами составим </w:t>
      </w:r>
      <w:r w:rsidRPr="006A3C69">
        <w:rPr>
          <w:rFonts w:ascii="Times New Roman" w:hAnsi="Times New Roman" w:cs="Times New Roman"/>
          <w:b/>
          <w:i/>
          <w:sz w:val="28"/>
          <w:szCs w:val="28"/>
        </w:rPr>
        <w:t>памятку нахождения периметра прямоугольника</w:t>
      </w:r>
      <w:r w:rsidRPr="006A3C69">
        <w:rPr>
          <w:rFonts w:ascii="Times New Roman" w:hAnsi="Times New Roman" w:cs="Times New Roman"/>
          <w:sz w:val="28"/>
          <w:szCs w:val="28"/>
        </w:rPr>
        <w:t xml:space="preserve"> (на доску вывешивается название памятки</w:t>
      </w:r>
      <w:r w:rsidR="00EA018B" w:rsidRPr="006A3C69">
        <w:rPr>
          <w:rFonts w:ascii="Times New Roman" w:hAnsi="Times New Roman" w:cs="Times New Roman"/>
          <w:sz w:val="28"/>
          <w:szCs w:val="28"/>
        </w:rPr>
        <w:t>)</w:t>
      </w:r>
    </w:p>
    <w:p w:rsidR="0035175E" w:rsidRPr="006A3C69" w:rsidRDefault="00127B2D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850F35" w:rsidRPr="006A3C69">
        <w:rPr>
          <w:rFonts w:ascii="Times New Roman" w:hAnsi="Times New Roman" w:cs="Times New Roman"/>
          <w:sz w:val="28"/>
          <w:szCs w:val="28"/>
        </w:rPr>
        <w:t xml:space="preserve">Обозначим длину прямоугольника латинской буквой </w:t>
      </w:r>
      <w:proofErr w:type="gramStart"/>
      <w:r w:rsidR="00850F35" w:rsidRPr="006A3C6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50F35" w:rsidRPr="006A3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F35" w:rsidRPr="006A3C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0F35" w:rsidRPr="006A3C69">
        <w:rPr>
          <w:rFonts w:ascii="Times New Roman" w:hAnsi="Times New Roman" w:cs="Times New Roman"/>
          <w:sz w:val="28"/>
          <w:szCs w:val="28"/>
        </w:rPr>
        <w:t xml:space="preserve"> а ширину – буквой </w:t>
      </w:r>
      <w:r w:rsidR="00850F35" w:rsidRPr="006A3C6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50F35" w:rsidRPr="006A3C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50F35" w:rsidRPr="006A3C69">
        <w:rPr>
          <w:rFonts w:ascii="Times New Roman" w:hAnsi="Times New Roman" w:cs="Times New Roman"/>
          <w:sz w:val="28"/>
          <w:szCs w:val="28"/>
        </w:rPr>
        <w:t>Подст</w:t>
      </w:r>
      <w:r w:rsidR="009653F7" w:rsidRPr="006A3C69">
        <w:rPr>
          <w:rFonts w:ascii="Times New Roman" w:hAnsi="Times New Roman" w:cs="Times New Roman"/>
          <w:sz w:val="28"/>
          <w:szCs w:val="28"/>
        </w:rPr>
        <w:t>авим в наши решения. Мы получим</w:t>
      </w:r>
      <w:r w:rsidR="00850F35" w:rsidRPr="006A3C69">
        <w:rPr>
          <w:rFonts w:ascii="Times New Roman" w:hAnsi="Times New Roman" w:cs="Times New Roman"/>
          <w:sz w:val="28"/>
          <w:szCs w:val="28"/>
        </w:rPr>
        <w:t xml:space="preserve"> три формулы нахождения периметра прямоугольника</w:t>
      </w:r>
      <w:r w:rsidR="00EA018B" w:rsidRPr="006A3C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018B" w:rsidRPr="006A3C69">
        <w:rPr>
          <w:rFonts w:ascii="Times New Roman" w:hAnsi="Times New Roman" w:cs="Times New Roman"/>
          <w:sz w:val="28"/>
          <w:szCs w:val="28"/>
        </w:rPr>
        <w:t>вывешиваются  буквенные</w:t>
      </w:r>
      <w:proofErr w:type="gramEnd"/>
      <w:r w:rsidR="00EA018B" w:rsidRPr="006A3C69">
        <w:rPr>
          <w:rFonts w:ascii="Times New Roman" w:hAnsi="Times New Roman" w:cs="Times New Roman"/>
          <w:sz w:val="28"/>
          <w:szCs w:val="28"/>
        </w:rPr>
        <w:t xml:space="preserve"> обозначения)</w:t>
      </w:r>
    </w:p>
    <w:p w:rsidR="009A7EF6" w:rsidRPr="006A3C69" w:rsidRDefault="009A7EF6" w:rsidP="009A7EF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Заменим наши три способа буквенными выражениями, получилась первая </w:t>
      </w:r>
      <w:proofErr w:type="gramStart"/>
      <w:r w:rsidRPr="006A3C69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EA018B" w:rsidRPr="006A3C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A018B" w:rsidRPr="006A3C69">
        <w:rPr>
          <w:rFonts w:ascii="Times New Roman" w:hAnsi="Times New Roman" w:cs="Times New Roman"/>
          <w:sz w:val="28"/>
          <w:szCs w:val="28"/>
        </w:rPr>
        <w:t xml:space="preserve">вывешивается на доске) Что мы сделали? 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(сложили все стороны)</w:t>
      </w:r>
    </w:p>
    <w:p w:rsidR="00033D71" w:rsidRPr="006A3C69" w:rsidRDefault="00033D71" w:rsidP="009A7EF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Вторая формула (вывешивается на доске) </w:t>
      </w:r>
      <w:r w:rsidRPr="006A3C69">
        <w:rPr>
          <w:rFonts w:ascii="Times New Roman" w:hAnsi="Times New Roman" w:cs="Times New Roman"/>
          <w:i/>
          <w:sz w:val="28"/>
          <w:szCs w:val="28"/>
        </w:rPr>
        <w:t>(сумму слагаемых заменили умножением)</w:t>
      </w:r>
    </w:p>
    <w:p w:rsidR="00EA018B" w:rsidRPr="006A3C69" w:rsidRDefault="00EA018B" w:rsidP="009A7EF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9653F7" w:rsidRPr="006A3C69">
        <w:rPr>
          <w:rFonts w:ascii="Times New Roman" w:hAnsi="Times New Roman" w:cs="Times New Roman"/>
          <w:sz w:val="28"/>
          <w:szCs w:val="28"/>
        </w:rPr>
        <w:t>Третья формула</w:t>
      </w:r>
      <w:proofErr w:type="gramStart"/>
      <w:r w:rsidR="009653F7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="009653F7" w:rsidRPr="006A3C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9653F7" w:rsidRPr="006A3C69">
        <w:rPr>
          <w:rFonts w:ascii="Times New Roman" w:hAnsi="Times New Roman" w:cs="Times New Roman"/>
          <w:sz w:val="28"/>
          <w:szCs w:val="28"/>
        </w:rPr>
        <w:t xml:space="preserve">вывешивается на доске) </w:t>
      </w:r>
      <w:r w:rsidRPr="006A3C69">
        <w:rPr>
          <w:rFonts w:ascii="Times New Roman" w:hAnsi="Times New Roman" w:cs="Times New Roman"/>
          <w:i/>
          <w:sz w:val="28"/>
          <w:szCs w:val="28"/>
        </w:rPr>
        <w:t>(сумму длин сторон умножили на два)</w:t>
      </w:r>
    </w:p>
    <w:p w:rsidR="003D0E2D" w:rsidRPr="006A3C69" w:rsidRDefault="003D0E2D" w:rsidP="009A7EF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У вас на партах </w:t>
      </w:r>
      <w:r w:rsidRPr="006A3C69">
        <w:rPr>
          <w:rFonts w:ascii="Times New Roman" w:hAnsi="Times New Roman" w:cs="Times New Roman"/>
          <w:b/>
          <w:i/>
          <w:sz w:val="28"/>
          <w:szCs w:val="28"/>
        </w:rPr>
        <w:t>памятки</w:t>
      </w:r>
      <w:r w:rsidRPr="006A3C69">
        <w:rPr>
          <w:rFonts w:ascii="Times New Roman" w:hAnsi="Times New Roman" w:cs="Times New Roman"/>
          <w:sz w:val="28"/>
          <w:szCs w:val="28"/>
        </w:rPr>
        <w:t xml:space="preserve"> зелёного цвета, </w:t>
      </w:r>
      <w:proofErr w:type="gramStart"/>
      <w:r w:rsidRPr="006A3C69">
        <w:rPr>
          <w:rFonts w:ascii="Times New Roman" w:hAnsi="Times New Roman" w:cs="Times New Roman"/>
          <w:sz w:val="28"/>
          <w:szCs w:val="28"/>
        </w:rPr>
        <w:t>взяли  в</w:t>
      </w:r>
      <w:proofErr w:type="gramEnd"/>
      <w:r w:rsidRPr="006A3C69">
        <w:rPr>
          <w:rFonts w:ascii="Times New Roman" w:hAnsi="Times New Roman" w:cs="Times New Roman"/>
          <w:sz w:val="28"/>
          <w:szCs w:val="28"/>
        </w:rPr>
        <w:t xml:space="preserve"> руки и положили перед собой.</w:t>
      </w:r>
    </w:p>
    <w:p w:rsidR="006F5BB9" w:rsidRPr="006A3C69" w:rsidRDefault="006F5BB9" w:rsidP="0035175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Памятка «Нахождение периметра прямоугольника»</w:t>
      </w:r>
    </w:p>
    <w:p w:rsidR="006F5BB9" w:rsidRPr="006A3C69" w:rsidRDefault="006F5BB9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а – длина</w:t>
      </w:r>
    </w:p>
    <w:p w:rsidR="006F5BB9" w:rsidRPr="006A3C69" w:rsidRDefault="006F5BB9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в - ширина</w:t>
      </w:r>
    </w:p>
    <w:p w:rsidR="009E18FC" w:rsidRPr="006A3C69" w:rsidRDefault="009E18FC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A3C6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</w:t>
      </w:r>
      <w:r w:rsidRPr="006A3C69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6A3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+ в + а + в</w:t>
      </w:r>
    </w:p>
    <w:p w:rsidR="009E18FC" w:rsidRPr="006A3C69" w:rsidRDefault="009E18FC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A3C6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2 </w:t>
      </w:r>
      <w:r w:rsidRPr="006A3C69">
        <w:rPr>
          <w:rFonts w:ascii="Times New Roman" w:hAnsi="Times New Roman" w:cs="Times New Roman"/>
          <w:b/>
          <w:bCs/>
          <w:sz w:val="28"/>
          <w:szCs w:val="28"/>
        </w:rPr>
        <w:t xml:space="preserve">  = </w:t>
      </w:r>
      <w:r w:rsidRPr="006A3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• 2 + в •</w:t>
      </w:r>
      <w:r w:rsidRPr="006A3C69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 xml:space="preserve"> </w:t>
      </w:r>
      <w:r w:rsidRPr="006A3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9E18FC" w:rsidRPr="006A3C69" w:rsidRDefault="009E18FC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A3C6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6A3C69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6A3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а + в) </w:t>
      </w:r>
      <w:r w:rsidRPr="006A3C69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A3C6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6A3C6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</w:p>
    <w:p w:rsidR="00BE248F" w:rsidRPr="006A3C69" w:rsidRDefault="00E125F6" w:rsidP="00C2653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Работа по учебнику</w:t>
      </w:r>
      <w:r w:rsidR="00796ECA"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b/>
          <w:i/>
          <w:sz w:val="28"/>
          <w:szCs w:val="28"/>
        </w:rPr>
        <w:t>(с.52)</w:t>
      </w:r>
    </w:p>
    <w:p w:rsidR="00E125F6" w:rsidRPr="006A3C69" w:rsidRDefault="00E125F6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№1 (устно)</w:t>
      </w:r>
    </w:p>
    <w:p w:rsidR="00E125F6" w:rsidRPr="006A3C69" w:rsidRDefault="00796ECA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E125F6" w:rsidRPr="006A3C69">
        <w:rPr>
          <w:rFonts w:ascii="Times New Roman" w:hAnsi="Times New Roman" w:cs="Times New Roman"/>
          <w:sz w:val="28"/>
          <w:szCs w:val="28"/>
        </w:rPr>
        <w:t>Посмотрите, как находили периметр прямоугольника.</w:t>
      </w:r>
    </w:p>
    <w:p w:rsidR="00BE248F" w:rsidRPr="006A3C69" w:rsidRDefault="00BE248F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Что сделали сначала? </w:t>
      </w:r>
      <w:r w:rsidRPr="006A3C69">
        <w:rPr>
          <w:rFonts w:ascii="Times New Roman" w:hAnsi="Times New Roman" w:cs="Times New Roman"/>
          <w:i/>
          <w:sz w:val="28"/>
          <w:szCs w:val="28"/>
        </w:rPr>
        <w:t>(измерили стороны прямоугольника)</w:t>
      </w:r>
    </w:p>
    <w:p w:rsidR="00BE248F" w:rsidRPr="006A3C69" w:rsidRDefault="00BE248F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6A3C69">
        <w:rPr>
          <w:rFonts w:ascii="Times New Roman" w:hAnsi="Times New Roman" w:cs="Times New Roman"/>
          <w:sz w:val="28"/>
          <w:szCs w:val="28"/>
        </w:rPr>
        <w:t>Объясните</w:t>
      </w:r>
      <w:proofErr w:type="gramEnd"/>
      <w:r w:rsidRPr="006A3C69">
        <w:rPr>
          <w:rFonts w:ascii="Times New Roman" w:hAnsi="Times New Roman" w:cs="Times New Roman"/>
          <w:sz w:val="28"/>
          <w:szCs w:val="28"/>
        </w:rPr>
        <w:t xml:space="preserve"> как находили периметр под пунктом 1 </w:t>
      </w:r>
      <w:r w:rsidRPr="006A3C69">
        <w:rPr>
          <w:rFonts w:ascii="Times New Roman" w:hAnsi="Times New Roman" w:cs="Times New Roman"/>
          <w:i/>
          <w:sz w:val="28"/>
          <w:szCs w:val="28"/>
        </w:rPr>
        <w:t>(сложили все стороны)</w:t>
      </w:r>
    </w:p>
    <w:p w:rsidR="00BE248F" w:rsidRPr="006A3C69" w:rsidRDefault="00BE248F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Под пунктом 2 </w:t>
      </w:r>
      <w:r w:rsidRPr="006A3C6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A3C69">
        <w:rPr>
          <w:rFonts w:ascii="Times New Roman" w:hAnsi="Times New Roman" w:cs="Times New Roman"/>
          <w:i/>
          <w:sz w:val="28"/>
          <w:szCs w:val="28"/>
        </w:rPr>
        <w:t>сумму  слагаемых</w:t>
      </w:r>
      <w:proofErr w:type="gramEnd"/>
      <w:r w:rsidRPr="006A3C69">
        <w:rPr>
          <w:rFonts w:ascii="Times New Roman" w:hAnsi="Times New Roman" w:cs="Times New Roman"/>
          <w:i/>
          <w:sz w:val="28"/>
          <w:szCs w:val="28"/>
        </w:rPr>
        <w:t xml:space="preserve">  заменили умножением)</w:t>
      </w:r>
    </w:p>
    <w:p w:rsidR="007D159C" w:rsidRPr="006A3C69" w:rsidRDefault="007D159C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Под пунктом 3 </w:t>
      </w:r>
      <w:r w:rsidRPr="006A3C69">
        <w:rPr>
          <w:rFonts w:ascii="Times New Roman" w:hAnsi="Times New Roman" w:cs="Times New Roman"/>
          <w:i/>
          <w:sz w:val="28"/>
          <w:szCs w:val="28"/>
        </w:rPr>
        <w:t xml:space="preserve">(сумму длин сторон умножили </w:t>
      </w:r>
      <w:proofErr w:type="gramStart"/>
      <w:r w:rsidRPr="006A3C69">
        <w:rPr>
          <w:rFonts w:ascii="Times New Roman" w:hAnsi="Times New Roman" w:cs="Times New Roman"/>
          <w:i/>
          <w:sz w:val="28"/>
          <w:szCs w:val="28"/>
        </w:rPr>
        <w:t>на  2</w:t>
      </w:r>
      <w:proofErr w:type="gramEnd"/>
      <w:r w:rsidRPr="006A3C69">
        <w:rPr>
          <w:rFonts w:ascii="Times New Roman" w:hAnsi="Times New Roman" w:cs="Times New Roman"/>
          <w:i/>
          <w:sz w:val="28"/>
          <w:szCs w:val="28"/>
        </w:rPr>
        <w:t>)</w:t>
      </w:r>
    </w:p>
    <w:p w:rsidR="00E125F6" w:rsidRPr="006A3C69" w:rsidRDefault="00BE248F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E125F6" w:rsidRPr="006A3C69">
        <w:rPr>
          <w:rFonts w:ascii="Times New Roman" w:hAnsi="Times New Roman" w:cs="Times New Roman"/>
          <w:sz w:val="28"/>
          <w:szCs w:val="28"/>
        </w:rPr>
        <w:t>Совпадает ли это решение с теми формулами, которые мы только что вывели?</w:t>
      </w:r>
      <w:r w:rsidR="00C63D90" w:rsidRPr="006A3C69">
        <w:rPr>
          <w:rFonts w:ascii="Times New Roman" w:hAnsi="Times New Roman" w:cs="Times New Roman"/>
          <w:sz w:val="28"/>
          <w:szCs w:val="28"/>
        </w:rPr>
        <w:t xml:space="preserve">  </w:t>
      </w:r>
      <w:r w:rsidR="00C63D90" w:rsidRPr="006A3C69">
        <w:rPr>
          <w:rFonts w:ascii="Times New Roman" w:hAnsi="Times New Roman" w:cs="Times New Roman"/>
          <w:i/>
          <w:sz w:val="28"/>
          <w:szCs w:val="28"/>
        </w:rPr>
        <w:t>(совпадает)</w:t>
      </w:r>
    </w:p>
    <w:p w:rsidR="00E125F6" w:rsidRPr="006A3C69" w:rsidRDefault="00E125F6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№2</w:t>
      </w:r>
    </w:p>
    <w:p w:rsidR="00D90752" w:rsidRPr="006A3C69" w:rsidRDefault="00D90752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− </w:t>
      </w:r>
      <w:r w:rsidRPr="006A3C69">
        <w:rPr>
          <w:rFonts w:ascii="Times New Roman" w:hAnsi="Times New Roman" w:cs="Times New Roman"/>
          <w:sz w:val="28"/>
          <w:szCs w:val="28"/>
        </w:rPr>
        <w:t xml:space="preserve">Открыли тетради записали №2, прочтите задание </w:t>
      </w:r>
      <w:r w:rsidRPr="006A3C69">
        <w:rPr>
          <w:rFonts w:ascii="Times New Roman" w:hAnsi="Times New Roman" w:cs="Times New Roman"/>
          <w:i/>
          <w:sz w:val="28"/>
          <w:szCs w:val="28"/>
        </w:rPr>
        <w:t>(Начертите прямоугольник со сторонами 3 см и 4 см и вычислите его периметр)</w:t>
      </w:r>
    </w:p>
    <w:p w:rsidR="00C70973" w:rsidRPr="006A3C69" w:rsidRDefault="00A645D8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7B1142" w:rsidRPr="006A3C69">
        <w:rPr>
          <w:rFonts w:ascii="Times New Roman" w:hAnsi="Times New Roman" w:cs="Times New Roman"/>
          <w:sz w:val="28"/>
          <w:szCs w:val="28"/>
        </w:rPr>
        <w:t>Сколько способов нахождения периметра вы знаете?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(</w:t>
      </w:r>
      <w:r w:rsidR="00D90752" w:rsidRPr="006A3C69">
        <w:rPr>
          <w:rFonts w:ascii="Times New Roman" w:hAnsi="Times New Roman" w:cs="Times New Roman"/>
          <w:i/>
          <w:sz w:val="28"/>
          <w:szCs w:val="28"/>
        </w:rPr>
        <w:t>3</w:t>
      </w:r>
      <w:r w:rsidRPr="006A3C69">
        <w:rPr>
          <w:rFonts w:ascii="Times New Roman" w:hAnsi="Times New Roman" w:cs="Times New Roman"/>
          <w:i/>
          <w:sz w:val="28"/>
          <w:szCs w:val="28"/>
        </w:rPr>
        <w:t>)</w:t>
      </w:r>
    </w:p>
    <w:p w:rsidR="007B1142" w:rsidRPr="006A3C69" w:rsidRDefault="008B4C71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−</w:t>
      </w:r>
      <w:r w:rsidR="00D90752" w:rsidRPr="006A3C69">
        <w:rPr>
          <w:rFonts w:ascii="Times New Roman" w:hAnsi="Times New Roman" w:cs="Times New Roman"/>
          <w:sz w:val="28"/>
          <w:szCs w:val="28"/>
        </w:rPr>
        <w:t xml:space="preserve"> Начертите прямоугольник, н</w:t>
      </w:r>
      <w:r w:rsidR="007B1142" w:rsidRPr="006A3C69">
        <w:rPr>
          <w:rFonts w:ascii="Times New Roman" w:hAnsi="Times New Roman" w:cs="Times New Roman"/>
          <w:sz w:val="28"/>
          <w:szCs w:val="28"/>
        </w:rPr>
        <w:t xml:space="preserve">айдите периметр этого прямоугольника разными </w:t>
      </w:r>
      <w:r w:rsidR="00F971D4" w:rsidRPr="006A3C69">
        <w:rPr>
          <w:rFonts w:ascii="Times New Roman" w:hAnsi="Times New Roman" w:cs="Times New Roman"/>
          <w:sz w:val="28"/>
          <w:szCs w:val="28"/>
        </w:rPr>
        <w:t xml:space="preserve">способами, опираясь на памятку. </w:t>
      </w:r>
      <w:r w:rsidR="007B1142" w:rsidRPr="006A3C69">
        <w:rPr>
          <w:rFonts w:ascii="Times New Roman" w:hAnsi="Times New Roman" w:cs="Times New Roman"/>
          <w:sz w:val="28"/>
          <w:szCs w:val="28"/>
        </w:rPr>
        <w:t xml:space="preserve"> Назовите выражения.</w:t>
      </w:r>
    </w:p>
    <w:p w:rsidR="00A0767C" w:rsidRPr="006A3C69" w:rsidRDefault="007B1142" w:rsidP="00A0767C">
      <w:pPr>
        <w:pStyle w:val="a3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A3C69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t>-Отгадайте загадки. Хлопайте в ладошки 1 раз, если отгадка является многоугольником. Если нет, то приседайте.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Три вершины тут видны,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Три угла, три стороны,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 — Ну, пожалуй, и довольно!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— Что ты видишь?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— … (Треугольник)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Он похожий на яйцо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Или на твое лицо.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Вот такая есть окружность —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 Очень странная наружность. (Круг)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Круг приплюснутым стал. Получился вдруг… (овал)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Нет углов у меня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 И похож на блюдце я,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 На тарелку и на крышку,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На кольцо, на колесо.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Кто же я такой, друзья?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 Назовите вы меня!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 (Круг)</w:t>
      </w:r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Он давно знакомый мой,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Каждый угол в нем прямой,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 Все четыре стороны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Одинаковой длины.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Вам его представить рад.</w:t>
      </w:r>
    </w:p>
    <w:p w:rsidR="00DE0960" w:rsidRPr="006A3C69" w:rsidRDefault="00DE0960" w:rsidP="00DE0960">
      <w:pPr>
        <w:pStyle w:val="a4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383B3F"/>
          <w:sz w:val="28"/>
          <w:szCs w:val="28"/>
          <w:shd w:val="clear" w:color="auto" w:fill="FFFFFF"/>
        </w:rPr>
        <w:t>А зовут его… (квадрат)</w:t>
      </w:r>
    </w:p>
    <w:p w:rsidR="00DE0960" w:rsidRPr="006A3C69" w:rsidRDefault="00DE0960" w:rsidP="00DE096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1142" w:rsidRPr="006A3C69" w:rsidRDefault="007B1142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6A3C69">
        <w:rPr>
          <w:rFonts w:ascii="Times New Roman" w:hAnsi="Times New Roman" w:cs="Times New Roman"/>
          <w:b/>
          <w:i/>
          <w:sz w:val="28"/>
          <w:szCs w:val="28"/>
        </w:rPr>
        <w:t>. Закрепление изученного материала</w:t>
      </w:r>
    </w:p>
    <w:p w:rsidR="007B1142" w:rsidRPr="006A3C69" w:rsidRDefault="007B1142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Работа по учебнику (с.52)</w:t>
      </w:r>
    </w:p>
    <w:p w:rsidR="007B1142" w:rsidRPr="006A3C69" w:rsidRDefault="007B1142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№3</w:t>
      </w:r>
    </w:p>
    <w:p w:rsidR="007B1142" w:rsidRPr="006A3C69" w:rsidRDefault="00A0767C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Прочитайте задачу </w:t>
      </w:r>
      <w:r w:rsidRPr="006A3C69">
        <w:rPr>
          <w:rFonts w:ascii="Times New Roman" w:hAnsi="Times New Roman" w:cs="Times New Roman"/>
          <w:i/>
          <w:sz w:val="28"/>
          <w:szCs w:val="28"/>
        </w:rPr>
        <w:t>(У хозяина было 12 кроликов: 8 чёрных, а остальные белые. Сколько было белых кроликов?)</w:t>
      </w:r>
    </w:p>
    <w:p w:rsidR="007B1142" w:rsidRPr="006A3C69" w:rsidRDefault="00A0767C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="007B1142" w:rsidRPr="006A3C69">
        <w:rPr>
          <w:rFonts w:ascii="Times New Roman" w:hAnsi="Times New Roman" w:cs="Times New Roman"/>
          <w:sz w:val="28"/>
          <w:szCs w:val="28"/>
        </w:rPr>
        <w:t>Назовите  условие</w:t>
      </w:r>
      <w:proofErr w:type="gramEnd"/>
      <w:r w:rsidR="007B1142" w:rsidRPr="006A3C69">
        <w:rPr>
          <w:rFonts w:ascii="Times New Roman" w:hAnsi="Times New Roman" w:cs="Times New Roman"/>
          <w:sz w:val="28"/>
          <w:szCs w:val="28"/>
        </w:rPr>
        <w:t xml:space="preserve"> задачи.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(У хозяина было 12 кроликов: 8 чёрных, а остальные белые)</w:t>
      </w:r>
    </w:p>
    <w:p w:rsidR="00A0767C" w:rsidRPr="006A3C69" w:rsidRDefault="00A0767C" w:rsidP="00A0767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7B1142" w:rsidRPr="006A3C69">
        <w:rPr>
          <w:rFonts w:ascii="Times New Roman" w:hAnsi="Times New Roman" w:cs="Times New Roman"/>
          <w:sz w:val="28"/>
          <w:szCs w:val="28"/>
        </w:rPr>
        <w:t>Что нужно узнать?</w:t>
      </w:r>
      <w:r w:rsidRPr="006A3C69">
        <w:rPr>
          <w:rFonts w:ascii="Times New Roman" w:hAnsi="Times New Roman" w:cs="Times New Roman"/>
          <w:sz w:val="28"/>
          <w:szCs w:val="28"/>
        </w:rPr>
        <w:t xml:space="preserve"> (</w:t>
      </w:r>
      <w:r w:rsidRPr="006A3C69">
        <w:rPr>
          <w:rFonts w:ascii="Times New Roman" w:hAnsi="Times New Roman" w:cs="Times New Roman"/>
          <w:i/>
          <w:sz w:val="28"/>
          <w:szCs w:val="28"/>
        </w:rPr>
        <w:t>Сколько было белых кроликов?)</w:t>
      </w:r>
    </w:p>
    <w:p w:rsidR="00A0767C" w:rsidRPr="006A3C69" w:rsidRDefault="00A0767C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="007B1142" w:rsidRPr="006A3C69">
        <w:rPr>
          <w:rFonts w:ascii="Times New Roman" w:hAnsi="Times New Roman" w:cs="Times New Roman"/>
          <w:sz w:val="28"/>
          <w:szCs w:val="28"/>
        </w:rPr>
        <w:t>Сделайте схематический чертёж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(схема одинарная)</w:t>
      </w:r>
    </w:p>
    <w:p w:rsidR="00395AE0" w:rsidRPr="006A3C69" w:rsidRDefault="000821FC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101090</wp:posOffset>
                </wp:positionV>
                <wp:extent cx="744855" cy="351155"/>
                <wp:effectExtent l="0" t="0" r="0" b="2540"/>
                <wp:wrapNone/>
                <wp:docPr id="1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8EA" w:rsidRPr="006838EA" w:rsidRDefault="006838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38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 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left:0;text-align:left;margin-left:145.85pt;margin-top:86.7pt;width:58.65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vAhAIAABg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" stroked="f">
                <v:textbox>
                  <w:txbxContent>
                    <w:p w:rsidR="006838EA" w:rsidRPr="006838EA" w:rsidRDefault="006838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38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 к.</w:t>
                      </w:r>
                    </w:p>
                  </w:txbxContent>
                </v:textbox>
              </v:shape>
            </w:pict>
          </mc:Fallback>
        </mc:AlternateContent>
      </w: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101090</wp:posOffset>
                </wp:positionV>
                <wp:extent cx="503555" cy="351155"/>
                <wp:effectExtent l="0" t="0" r="1270" b="2540"/>
                <wp:wrapNone/>
                <wp:docPr id="1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38" w:rsidRPr="00223A38" w:rsidRDefault="00223A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3A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55.2pt;margin-top:86.7pt;width:39.6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" stroked="f">
                <v:textbox>
                  <w:txbxContent>
                    <w:p w:rsidR="00223A38" w:rsidRPr="00223A38" w:rsidRDefault="00223A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3A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к.</w:t>
                      </w:r>
                    </w:p>
                  </w:txbxContent>
                </v:textbox>
              </v:shape>
            </w:pict>
          </mc:Fallback>
        </mc:AlternateContent>
      </w: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747395</wp:posOffset>
                </wp:positionV>
                <wp:extent cx="800100" cy="265430"/>
                <wp:effectExtent l="0" t="0" r="0" b="3810"/>
                <wp:wrapNone/>
                <wp:docPr id="1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186" w:rsidRPr="00223A38" w:rsidRDefault="005824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ёр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43.95pt;margin-top:58.85pt;width:63pt;height:20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pAhQIAABg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" stroked="f">
                <v:textbox>
                  <w:txbxContent>
                    <w:p w:rsidR="00293186" w:rsidRPr="00223A38" w:rsidRDefault="005824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ёрные</w:t>
                      </w:r>
                    </w:p>
                  </w:txbxContent>
                </v:textbox>
              </v:shape>
            </w:pict>
          </mc:Fallback>
        </mc:AlternateContent>
      </w: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788920" cy="1524000"/>
                <wp:effectExtent l="41910" t="2540" r="0" b="0"/>
                <wp:docPr id="142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0" y="923611"/>
                            <a:ext cx="9215" cy="19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66169" y="147376"/>
                            <a:ext cx="752313" cy="409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186" w:rsidRPr="00293186" w:rsidRDefault="00293186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293186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12 к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32061" y="1061776"/>
                            <a:ext cx="2334014" cy="8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23071" y="685800"/>
                            <a:ext cx="193942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7684" y="685800"/>
                            <a:ext cx="0" cy="17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061" y="685800"/>
                            <a:ext cx="191010" cy="3759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2498" y="685800"/>
                            <a:ext cx="203577" cy="3768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67684" y="709246"/>
                            <a:ext cx="594813" cy="26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A38" w:rsidRPr="00223A38" w:rsidRDefault="00223A3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23A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л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652073" y="709246"/>
                            <a:ext cx="0" cy="35253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30" editas="canvas" style="width:219.6pt;height:120pt;mso-position-horizontal-relative:char;mso-position-vertical-relative:line" coordsize="2788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7889;height:1524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2" type="#_x0000_t32" style="position:absolute;top:9236;width:92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">
                  <v:stroke endarrow="block"/>
                </v:shape>
                <v:shape id="Text Box 34" o:spid="_x0000_s1033" type="#_x0000_t202" style="position:absolute;left:11661;top:1473;width:752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<v:textbox>
                    <w:txbxContent>
                      <w:p w:rsidR="00293186" w:rsidRPr="00293186" w:rsidRDefault="00293186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29318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2 к.</w:t>
                        </w:r>
                      </w:p>
                    </w:txbxContent>
                  </v:textbox>
                </v:shape>
                <v:shape id="AutoShape 20" o:spid="_x0000_s1034" type="#_x0000_t32" style="position:absolute;left:2320;top:10617;width:2334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" strokecolor="black [3213]" strokeweight="3pt">
                  <v:shadow color="#622423 [1605]" opacity=".5" offset="1pt"/>
                </v:shape>
                <v:shape id="AutoShape 27" o:spid="_x0000_s1035" type="#_x0000_t32" style="position:absolute;left:4230;top:6858;width:19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" strokecolor="black [3213]" strokeweight="3pt"/>
                <v:shape id="AutoShape 31" o:spid="_x0000_s1036" type="#_x0000_t32" style="position:absolute;left:17676;top:6858;width:0;height:1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" strokecolor="red"/>
                <v:shape id="AutoShape 37" o:spid="_x0000_s1037" type="#_x0000_t32" style="position:absolute;left:2320;top:6858;width:1910;height:37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" strokecolor="black [3213]" strokeweight="3pt"/>
                <v:shape id="AutoShape 38" o:spid="_x0000_s1038" type="#_x0000_t32" style="position:absolute;left:23624;top:6858;width:2036;height:37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" strokecolor="black [3213]" strokeweight="3pt"/>
                <v:shape id="Text Box 40" o:spid="_x0000_s1039" type="#_x0000_t202" style="position:absolute;left:17676;top:7092;width:594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:rsidR="00223A38" w:rsidRPr="00223A38" w:rsidRDefault="00223A3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23A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ые</w:t>
                        </w:r>
                      </w:p>
                    </w:txbxContent>
                  </v:textbox>
                </v:shape>
                <v:shape id="AutoShape 41" o:spid="_x0000_s1040" type="#_x0000_t32" style="position:absolute;left:16520;top:70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" strokeweight="3pt"/>
                <w10:anchorlock/>
              </v:group>
            </w:pict>
          </mc:Fallback>
        </mc:AlternateContent>
      </w:r>
    </w:p>
    <w:p w:rsidR="00743C87" w:rsidRPr="006A3C69" w:rsidRDefault="00A0767C" w:rsidP="00A076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 − </w:t>
      </w:r>
      <w:r w:rsidR="00743C87" w:rsidRPr="006A3C69">
        <w:rPr>
          <w:rFonts w:ascii="Times New Roman" w:hAnsi="Times New Roman" w:cs="Times New Roman"/>
          <w:sz w:val="28"/>
          <w:szCs w:val="28"/>
        </w:rPr>
        <w:t>Как решить данную задачу?</w:t>
      </w:r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i/>
          <w:sz w:val="28"/>
          <w:szCs w:val="28"/>
        </w:rPr>
        <w:t>(12-8=4 (к.))</w:t>
      </w:r>
      <w:r w:rsidR="00BE6E18" w:rsidRPr="006A3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E18" w:rsidRPr="006A3C69">
        <w:rPr>
          <w:rFonts w:ascii="Times New Roman" w:hAnsi="Times New Roman" w:cs="Times New Roman"/>
          <w:sz w:val="28"/>
          <w:szCs w:val="28"/>
        </w:rPr>
        <w:t>(У доски ученик)</w:t>
      </w:r>
    </w:p>
    <w:p w:rsidR="00743C87" w:rsidRPr="006A3C69" w:rsidRDefault="00BE6E18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743C87" w:rsidRPr="006A3C69">
        <w:rPr>
          <w:rFonts w:ascii="Times New Roman" w:hAnsi="Times New Roman" w:cs="Times New Roman"/>
          <w:sz w:val="28"/>
          <w:szCs w:val="28"/>
        </w:rPr>
        <w:t>Составьте по сх</w:t>
      </w:r>
      <w:r w:rsidRPr="006A3C69">
        <w:rPr>
          <w:rFonts w:ascii="Times New Roman" w:hAnsi="Times New Roman" w:cs="Times New Roman"/>
          <w:sz w:val="28"/>
          <w:szCs w:val="28"/>
        </w:rPr>
        <w:t xml:space="preserve">еме обратные задачи и решите их. Что мы будем искать? </w:t>
      </w:r>
      <w:r w:rsidRPr="006A3C69">
        <w:rPr>
          <w:rFonts w:ascii="Times New Roman" w:hAnsi="Times New Roman" w:cs="Times New Roman"/>
          <w:i/>
          <w:sz w:val="28"/>
          <w:szCs w:val="28"/>
        </w:rPr>
        <w:t>(сколько чёрных кроликов, а потом сколько всего кроликов)</w:t>
      </w:r>
    </w:p>
    <w:p w:rsidR="00743C87" w:rsidRPr="006A3C69" w:rsidRDefault="00BE6E18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743C87" w:rsidRPr="006A3C69">
        <w:rPr>
          <w:rFonts w:ascii="Times New Roman" w:hAnsi="Times New Roman" w:cs="Times New Roman"/>
          <w:sz w:val="28"/>
          <w:szCs w:val="28"/>
        </w:rPr>
        <w:t xml:space="preserve">Какие задачи называются обратными? </w:t>
      </w:r>
      <w:r w:rsidR="002E280D" w:rsidRPr="006A3C69">
        <w:rPr>
          <w:rFonts w:ascii="Times New Roman" w:hAnsi="Times New Roman" w:cs="Times New Roman"/>
          <w:i/>
          <w:sz w:val="28"/>
          <w:szCs w:val="28"/>
        </w:rPr>
        <w:t>(</w:t>
      </w:r>
      <w:r w:rsidR="002E280D" w:rsidRPr="006A3C6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это</w:t>
      </w:r>
      <w:r w:rsidR="002E280D" w:rsidRPr="006A3C69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2E280D" w:rsidRPr="006A3C69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задача</w:t>
      </w:r>
      <w:r w:rsidR="002E280D" w:rsidRPr="006A3C69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2E280D" w:rsidRPr="006A3C6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которой искомое и заданное поменялись местами)</w:t>
      </w:r>
      <w:r w:rsidR="002E280D" w:rsidRPr="006A3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C87" w:rsidRPr="006A3C69">
        <w:rPr>
          <w:rFonts w:ascii="Times New Roman" w:hAnsi="Times New Roman" w:cs="Times New Roman"/>
          <w:sz w:val="28"/>
          <w:szCs w:val="28"/>
        </w:rPr>
        <w:t xml:space="preserve">(дети </w:t>
      </w:r>
      <w:r w:rsidR="00655E19" w:rsidRPr="006A3C69">
        <w:rPr>
          <w:rFonts w:ascii="Times New Roman" w:hAnsi="Times New Roman" w:cs="Times New Roman"/>
          <w:sz w:val="28"/>
          <w:szCs w:val="28"/>
        </w:rPr>
        <w:t xml:space="preserve">решают самостоятельно, затем, </w:t>
      </w:r>
      <w:r w:rsidR="00743C87" w:rsidRPr="006A3C69">
        <w:rPr>
          <w:rFonts w:ascii="Times New Roman" w:hAnsi="Times New Roman" w:cs="Times New Roman"/>
          <w:sz w:val="28"/>
          <w:szCs w:val="28"/>
        </w:rPr>
        <w:t>записывают на доске решения к задачам)</w:t>
      </w:r>
    </w:p>
    <w:p w:rsidR="006838EA" w:rsidRPr="006A3C69" w:rsidRDefault="000821FC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162050</wp:posOffset>
                </wp:positionV>
                <wp:extent cx="798195" cy="361950"/>
                <wp:effectExtent l="3175" t="0" r="0" b="3810"/>
                <wp:wrapNone/>
                <wp:docPr id="13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B91" w:rsidRPr="00931B91" w:rsidRDefault="00931B91" w:rsidP="00931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1B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41" type="#_x0000_t202" style="position:absolute;left:0;text-align:left;margin-left:363.7pt;margin-top:91.5pt;width:62.8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0yhwIAABk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" stroked="f">
                <v:textbox>
                  <w:txbxContent>
                    <w:p w:rsidR="00931B91" w:rsidRPr="00931B91" w:rsidRDefault="00931B91" w:rsidP="00931B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1B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к.</w:t>
                      </w:r>
                    </w:p>
                  </w:txbxContent>
                </v:textbox>
              </v:shape>
            </w:pict>
          </mc:Fallback>
        </mc:AlternateContent>
      </w: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62050</wp:posOffset>
                </wp:positionV>
                <wp:extent cx="1076325" cy="361950"/>
                <wp:effectExtent l="0" t="0" r="0" b="3810"/>
                <wp:wrapNone/>
                <wp:docPr id="13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B91" w:rsidRPr="00931B91" w:rsidRDefault="00931B91" w:rsidP="00931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1B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42" type="#_x0000_t202" style="position:absolute;left:0;text-align:left;margin-left:251.7pt;margin-top:91.5pt;width:84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" stroked="f">
                <v:textbox>
                  <w:txbxContent>
                    <w:p w:rsidR="00931B91" w:rsidRPr="00931B91" w:rsidRDefault="00931B91" w:rsidP="00931B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1B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к.</w:t>
                      </w:r>
                    </w:p>
                  </w:txbxContent>
                </v:textbox>
              </v:shape>
            </w:pict>
          </mc:Fallback>
        </mc:AlternateContent>
      </w: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162050</wp:posOffset>
                </wp:positionV>
                <wp:extent cx="742950" cy="361950"/>
                <wp:effectExtent l="0" t="0" r="0" b="3810"/>
                <wp:wrapNone/>
                <wp:docPr id="13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498" w:rsidRPr="00BD7498" w:rsidRDefault="00BD7498" w:rsidP="00BD74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74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3" type="#_x0000_t202" style="position:absolute;left:0;text-align:left;margin-left:137.7pt;margin-top:91.5pt;width:58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" stroked="f">
                <v:textbox>
                  <w:txbxContent>
                    <w:p w:rsidR="00BD7498" w:rsidRPr="00BD7498" w:rsidRDefault="00BD7498" w:rsidP="00BD74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74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к.</w:t>
                      </w:r>
                    </w:p>
                  </w:txbxContent>
                </v:textbox>
              </v:shape>
            </w:pict>
          </mc:Fallback>
        </mc:AlternateContent>
      </w: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162050</wp:posOffset>
                </wp:positionV>
                <wp:extent cx="725805" cy="361950"/>
                <wp:effectExtent l="0" t="0" r="0" b="3810"/>
                <wp:wrapNone/>
                <wp:docPr id="12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5FE" w:rsidRPr="000B25FE" w:rsidRDefault="000B25FE" w:rsidP="000B25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2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 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4" type="#_x0000_t202" style="position:absolute;left:0;text-align:left;margin-left:49.8pt;margin-top:91.5pt;width:57.1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lh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" stroked="f">
                <v:textbox>
                  <w:txbxContent>
                    <w:p w:rsidR="000B25FE" w:rsidRPr="000B25FE" w:rsidRDefault="000B25FE" w:rsidP="000B25F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2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 к.</w:t>
                      </w:r>
                    </w:p>
                  </w:txbxContent>
                </v:textbox>
              </v:shape>
            </w:pict>
          </mc:Fallback>
        </mc:AlternateContent>
      </w: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709295</wp:posOffset>
                </wp:positionV>
                <wp:extent cx="725805" cy="265430"/>
                <wp:effectExtent l="0" t="635" r="0" b="635"/>
                <wp:wrapNone/>
                <wp:docPr id="12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44B" w:rsidRPr="00CD301A" w:rsidRDefault="00CD30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30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ёр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45" type="#_x0000_t202" style="position:absolute;left:0;text-align:left;margin-left:49.8pt;margin-top:55.85pt;width:57.1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lIhwIAABo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" stroked="f">
                <v:textbox>
                  <w:txbxContent>
                    <w:p w:rsidR="0058244B" w:rsidRPr="00CD301A" w:rsidRDefault="00CD30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30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ёрные</w:t>
                      </w:r>
                    </w:p>
                  </w:txbxContent>
                </v:textbox>
              </v:shape>
            </w:pict>
          </mc:Fallback>
        </mc:AlternateContent>
      </w: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788920" cy="1524000"/>
                <wp:effectExtent l="41910" t="0" r="0" b="3810"/>
                <wp:docPr id="143" name="Полотно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0" y="923611"/>
                            <a:ext cx="9215" cy="19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166169" y="147376"/>
                            <a:ext cx="752313" cy="409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4B" w:rsidRPr="00293186" w:rsidRDefault="0058244B" w:rsidP="0058244B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293186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12 к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232061" y="1061776"/>
                            <a:ext cx="2334014" cy="8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423071" y="685800"/>
                            <a:ext cx="193942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7684" y="685800"/>
                            <a:ext cx="0" cy="17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061" y="685800"/>
                            <a:ext cx="191010" cy="3759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2498" y="685800"/>
                            <a:ext cx="203577" cy="3768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767684" y="709246"/>
                            <a:ext cx="594813" cy="26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4B" w:rsidRPr="00223A38" w:rsidRDefault="0058244B" w:rsidP="0058244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23A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л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1652073" y="709246"/>
                            <a:ext cx="0" cy="35253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3" o:spid="_x0000_s1046" editas="canvas" style="width:219.6pt;height:120pt;mso-position-horizontal-relative:char;mso-position-vertical-relative:line" coordsize="2788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">
                <v:shape id="_x0000_s1047" type="#_x0000_t75" style="position:absolute;width:27889;height:15240;visibility:visible;mso-wrap-style:square">
                  <v:fill o:detectmouseclick="t"/>
                  <v:path o:connecttype="none"/>
                </v:shape>
                <v:shape id="AutoShape 145" o:spid="_x0000_s1048" type="#_x0000_t32" style="position:absolute;top:9236;width:92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Text Box 146" o:spid="_x0000_s1049" type="#_x0000_t202" style="position:absolute;left:11661;top:1473;width:752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58244B" w:rsidRPr="00293186" w:rsidRDefault="0058244B" w:rsidP="0058244B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29318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2 к.</w:t>
                        </w:r>
                      </w:p>
                    </w:txbxContent>
                  </v:textbox>
                </v:shape>
                <v:shape id="AutoShape 147" o:spid="_x0000_s1050" type="#_x0000_t32" style="position:absolute;left:2320;top:10617;width:2334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" strokecolor="black [3213]" strokeweight="3pt">
                  <v:shadow color="#622423 [1605]" opacity=".5" offset="1pt"/>
                </v:shape>
                <v:shape id="AutoShape 148" o:spid="_x0000_s1051" type="#_x0000_t32" style="position:absolute;left:4230;top:6858;width:19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" strokecolor="black [3213]" strokeweight="3pt"/>
                <v:shape id="AutoShape 149" o:spid="_x0000_s1052" type="#_x0000_t32" style="position:absolute;left:17676;top:6858;width:0;height:1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" strokecolor="red"/>
                <v:shape id="AutoShape 150" o:spid="_x0000_s1053" type="#_x0000_t32" style="position:absolute;left:2320;top:6858;width:1910;height:37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" strokecolor="black [3213]" strokeweight="3pt"/>
                <v:shape id="AutoShape 151" o:spid="_x0000_s1054" type="#_x0000_t32" style="position:absolute;left:23624;top:6858;width:2036;height:37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" strokecolor="black [3213]" strokeweight="3pt"/>
                <v:shape id="Text Box 152" o:spid="_x0000_s1055" type="#_x0000_t202" style="position:absolute;left:17676;top:7092;width:594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58244B" w:rsidRPr="00223A38" w:rsidRDefault="0058244B" w:rsidP="005824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23A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ые</w:t>
                        </w:r>
                      </w:p>
                    </w:txbxContent>
                  </v:textbox>
                </v:shape>
                <v:shape id="AutoShape 153" o:spid="_x0000_s1056" type="#_x0000_t32" style="position:absolute;left:16520;top:70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" strokeweight="3pt"/>
                <w10:anchorlock/>
              </v:group>
            </w:pict>
          </mc:Fallback>
        </mc:AlternateContent>
      </w:r>
      <w:r w:rsidRPr="006A3C6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788920" cy="1524000"/>
                <wp:effectExtent l="41910" t="0" r="0" b="3810"/>
                <wp:docPr id="154" name="Полотно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0" y="923611"/>
                            <a:ext cx="9215" cy="19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66169" y="147376"/>
                            <a:ext cx="752313" cy="409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4B" w:rsidRPr="00293186" w:rsidRDefault="00931B91" w:rsidP="00CD301A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? </w:t>
                              </w:r>
                              <w:r w:rsidR="0058244B" w:rsidRPr="00293186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к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232061" y="1061776"/>
                            <a:ext cx="2334014" cy="8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423071" y="685800"/>
                            <a:ext cx="193942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7684" y="685800"/>
                            <a:ext cx="0" cy="17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061" y="685800"/>
                            <a:ext cx="191010" cy="3759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2498" y="685800"/>
                            <a:ext cx="203577" cy="3768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767684" y="709246"/>
                            <a:ext cx="594813" cy="26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4B" w:rsidRPr="00223A38" w:rsidRDefault="0058244B" w:rsidP="00CD30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23A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л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652073" y="709246"/>
                            <a:ext cx="0" cy="35253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26116" y="709246"/>
                            <a:ext cx="1027100" cy="26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01A" w:rsidRPr="00CD301A" w:rsidRDefault="00CD301A" w:rsidP="00CD30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D301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ёр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4" o:spid="_x0000_s1057" editas="canvas" style="width:219.6pt;height:120pt;mso-position-horizontal-relative:char;mso-position-vertical-relative:line" coordsize="2788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">
                <v:shape id="_x0000_s1058" type="#_x0000_t75" style="position:absolute;width:27889;height:15240;visibility:visible;mso-wrap-style:square">
                  <v:fill o:detectmouseclick="t"/>
                  <v:path o:connecttype="none"/>
                </v:shape>
                <v:shape id="AutoShape 156" o:spid="_x0000_s1059" type="#_x0000_t32" style="position:absolute;top:9236;width:92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Text Box 157" o:spid="_x0000_s1060" type="#_x0000_t202" style="position:absolute;left:11661;top:1473;width:752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58244B" w:rsidRPr="00293186" w:rsidRDefault="00931B91" w:rsidP="00CD301A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? </w:t>
                        </w:r>
                        <w:r w:rsidR="0058244B" w:rsidRPr="0029318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к.</w:t>
                        </w:r>
                      </w:p>
                    </w:txbxContent>
                  </v:textbox>
                </v:shape>
                <v:shape id="AutoShape 158" o:spid="_x0000_s1061" type="#_x0000_t32" style="position:absolute;left:2320;top:10617;width:2334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" strokecolor="black [3213]" strokeweight="3pt">
                  <v:shadow color="#622423 [1605]" opacity=".5" offset="1pt"/>
                </v:shape>
                <v:shape id="AutoShape 159" o:spid="_x0000_s1062" type="#_x0000_t32" style="position:absolute;left:4230;top:6858;width:19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" strokecolor="black [3213]" strokeweight="3pt"/>
                <v:shape id="AutoShape 160" o:spid="_x0000_s1063" type="#_x0000_t32" style="position:absolute;left:17676;top:6858;width:0;height:1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" strokecolor="red"/>
                <v:shape id="AutoShape 161" o:spid="_x0000_s1064" type="#_x0000_t32" style="position:absolute;left:2320;top:6858;width:1910;height:37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" strokecolor="black [3213]" strokeweight="3pt"/>
                <v:shape id="AutoShape 162" o:spid="_x0000_s1065" type="#_x0000_t32" style="position:absolute;left:23624;top:6858;width:2036;height:37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" strokecolor="black [3213]" strokeweight="3pt"/>
                <v:shape id="Text Box 163" o:spid="_x0000_s1066" type="#_x0000_t202" style="position:absolute;left:17676;top:7092;width:594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58244B" w:rsidRPr="00223A38" w:rsidRDefault="0058244B" w:rsidP="00CD30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23A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ые</w:t>
                        </w:r>
                      </w:p>
                    </w:txbxContent>
                  </v:textbox>
                </v:shape>
                <v:shape id="AutoShape 164" o:spid="_x0000_s1067" type="#_x0000_t32" style="position:absolute;left:16520;top:70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" strokeweight="3pt"/>
                <v:shape id="Text Box 166" o:spid="_x0000_s1068" type="#_x0000_t202" style="position:absolute;left:5261;top:7092;width:1027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CD301A" w:rsidRPr="00CD301A" w:rsidRDefault="00CD301A" w:rsidP="00CD301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D30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ёрны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38EA" w:rsidRPr="006A3C69" w:rsidRDefault="000821FC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4625</wp:posOffset>
                </wp:positionV>
                <wp:extent cx="2295525" cy="1333500"/>
                <wp:effectExtent l="0" t="0" r="0" b="635"/>
                <wp:wrapNone/>
                <wp:docPr id="1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DF0" w:rsidRDefault="00E61DF0" w:rsidP="00E61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1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+ 4=12 (к.)</w:t>
                            </w:r>
                          </w:p>
                          <w:p w:rsidR="00E61DF0" w:rsidRPr="00E61DF0" w:rsidRDefault="00270828" w:rsidP="00E61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2  </w:t>
                            </w:r>
                            <w:r w:rsidR="00FD3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оликов</w:t>
                            </w:r>
                            <w:proofErr w:type="gramEnd"/>
                            <w:r w:rsidR="00FD3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его</w:t>
                            </w:r>
                            <w:r w:rsidR="00E61DF0" w:rsidRPr="00E61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1DF0" w:rsidRPr="00E61DF0" w:rsidRDefault="00E61DF0" w:rsidP="00E61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9" type="#_x0000_t202" style="position:absolute;left:0;text-align:left;margin-left:251.7pt;margin-top:13.75pt;width:180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9biA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" stroked="f">
                <v:textbox>
                  <w:txbxContent>
                    <w:p w:rsidR="00E61DF0" w:rsidRDefault="00E61DF0" w:rsidP="00E61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1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+ 4=12 (к.)</w:t>
                      </w:r>
                    </w:p>
                    <w:p w:rsidR="00E61DF0" w:rsidRPr="00E61DF0" w:rsidRDefault="00270828" w:rsidP="00E61DF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2  </w:t>
                      </w:r>
                      <w:r w:rsidR="00FD3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оликов</w:t>
                      </w:r>
                      <w:proofErr w:type="gramEnd"/>
                      <w:r w:rsidR="00FD3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его</w:t>
                      </w:r>
                      <w:r w:rsidR="00E61DF0" w:rsidRPr="00E61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61DF0" w:rsidRPr="00E61DF0" w:rsidRDefault="00E61DF0" w:rsidP="00E61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3C69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74625</wp:posOffset>
                </wp:positionV>
                <wp:extent cx="2486660" cy="1333500"/>
                <wp:effectExtent l="0" t="0" r="0" b="635"/>
                <wp:wrapNone/>
                <wp:docPr id="1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DF0" w:rsidRDefault="00E61DF0" w:rsidP="00E61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1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 – 4=8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.</w:t>
                            </w:r>
                            <w:r w:rsidRPr="00E61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61DF0" w:rsidRPr="00E61DF0" w:rsidRDefault="00E61DF0" w:rsidP="00E61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1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: 8 чёрных кроликов был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70" type="#_x0000_t202" style="position:absolute;left:0;text-align:left;margin-left:8.7pt;margin-top:13.75pt;width:195.8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f9igIAABs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" stroked="f">
                <v:textbox>
                  <w:txbxContent>
                    <w:p w:rsidR="00E61DF0" w:rsidRDefault="00E61DF0" w:rsidP="00E61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1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 – 4=8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.</w:t>
                      </w:r>
                      <w:r w:rsidRPr="00E61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E61DF0" w:rsidRPr="00E61DF0" w:rsidRDefault="00E61DF0" w:rsidP="00E61DF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1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: 8 чёрных кроликов было.</w:t>
                      </w:r>
                    </w:p>
                  </w:txbxContent>
                </v:textbox>
              </v:shape>
            </w:pict>
          </mc:Fallback>
        </mc:AlternateContent>
      </w:r>
    </w:p>
    <w:p w:rsidR="00E61DF0" w:rsidRPr="006A3C69" w:rsidRDefault="00E61DF0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1DF0" w:rsidRPr="006A3C69" w:rsidRDefault="00E61DF0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1DF0" w:rsidRPr="006A3C69" w:rsidRDefault="00E61DF0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03DB" w:rsidRPr="006A3C69" w:rsidRDefault="00BB03DB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3C69" w:rsidRPr="006A3C69" w:rsidRDefault="006A3C69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3C69" w:rsidRPr="006A3C69" w:rsidRDefault="006A3C69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0EF4" w:rsidRPr="006A3C69" w:rsidRDefault="005E0EF4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№7(по </w:t>
      </w:r>
      <w:proofErr w:type="gramStart"/>
      <w:r w:rsidRPr="006A3C69">
        <w:rPr>
          <w:rFonts w:ascii="Times New Roman" w:hAnsi="Times New Roman" w:cs="Times New Roman"/>
          <w:b/>
          <w:i/>
          <w:sz w:val="28"/>
          <w:szCs w:val="28"/>
        </w:rPr>
        <w:t>вариантам,  столбиком</w:t>
      </w:r>
      <w:proofErr w:type="gramEnd"/>
      <w:r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5E0EF4" w:rsidRPr="006A3C69" w:rsidRDefault="00442ECE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1 вариант – 1-2 </w:t>
      </w:r>
      <w:proofErr w:type="gramStart"/>
      <w:r w:rsidRPr="006A3C69">
        <w:rPr>
          <w:rFonts w:ascii="Times New Roman" w:hAnsi="Times New Roman" w:cs="Times New Roman"/>
          <w:sz w:val="28"/>
          <w:szCs w:val="28"/>
        </w:rPr>
        <w:t xml:space="preserve">примеры,   </w:t>
      </w:r>
      <w:proofErr w:type="gramEnd"/>
      <w:r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="005E0EF4" w:rsidRPr="006A3C69">
        <w:rPr>
          <w:rFonts w:ascii="Times New Roman" w:hAnsi="Times New Roman" w:cs="Times New Roman"/>
          <w:sz w:val="28"/>
          <w:szCs w:val="28"/>
        </w:rPr>
        <w:t>2 вариант – 3-4 примеры</w:t>
      </w:r>
      <w:r w:rsidR="00B64B2D" w:rsidRPr="006A3C69">
        <w:rPr>
          <w:rFonts w:ascii="Times New Roman" w:hAnsi="Times New Roman" w:cs="Times New Roman"/>
          <w:sz w:val="28"/>
          <w:szCs w:val="28"/>
        </w:rPr>
        <w:t xml:space="preserve">. </w:t>
      </w:r>
      <w:r w:rsidR="005E0EF4" w:rsidRPr="006A3C69">
        <w:rPr>
          <w:rFonts w:ascii="Times New Roman" w:hAnsi="Times New Roman" w:cs="Times New Roman"/>
          <w:sz w:val="28"/>
          <w:szCs w:val="28"/>
        </w:rPr>
        <w:t>(Два ученика у доски)</w:t>
      </w:r>
      <w:r w:rsidR="005E0EF4"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4B2D" w:rsidRPr="006A3C69">
        <w:rPr>
          <w:rFonts w:ascii="Times New Roman" w:hAnsi="Times New Roman" w:cs="Times New Roman"/>
          <w:i/>
          <w:sz w:val="28"/>
          <w:szCs w:val="28"/>
        </w:rPr>
        <w:t xml:space="preserve">(Ответы: </w:t>
      </w:r>
      <w:proofErr w:type="gramStart"/>
      <w:r w:rsidR="005E0EF4" w:rsidRPr="006A3C69">
        <w:rPr>
          <w:rFonts w:ascii="Times New Roman" w:hAnsi="Times New Roman" w:cs="Times New Roman"/>
          <w:i/>
          <w:sz w:val="28"/>
          <w:szCs w:val="28"/>
        </w:rPr>
        <w:t>36,  95</w:t>
      </w:r>
      <w:proofErr w:type="gramEnd"/>
      <w:r w:rsidR="005E0EF4" w:rsidRPr="006A3C69">
        <w:rPr>
          <w:rFonts w:ascii="Times New Roman" w:hAnsi="Times New Roman" w:cs="Times New Roman"/>
          <w:i/>
          <w:sz w:val="28"/>
          <w:szCs w:val="28"/>
        </w:rPr>
        <w:t>, 11, 100</w:t>
      </w:r>
      <w:r w:rsidR="00B64B2D" w:rsidRPr="006A3C69">
        <w:rPr>
          <w:rFonts w:ascii="Times New Roman" w:hAnsi="Times New Roman" w:cs="Times New Roman"/>
          <w:i/>
          <w:sz w:val="28"/>
          <w:szCs w:val="28"/>
        </w:rPr>
        <w:t>)</w:t>
      </w:r>
    </w:p>
    <w:p w:rsidR="005E0EF4" w:rsidRPr="006A3C69" w:rsidRDefault="005E0EF4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№6 (по </w:t>
      </w:r>
      <w:proofErr w:type="gramStart"/>
      <w:r w:rsidRPr="006A3C69">
        <w:rPr>
          <w:rFonts w:ascii="Times New Roman" w:hAnsi="Times New Roman" w:cs="Times New Roman"/>
          <w:b/>
          <w:i/>
          <w:sz w:val="28"/>
          <w:szCs w:val="28"/>
        </w:rPr>
        <w:t>вариантам)</w:t>
      </w:r>
      <w:r w:rsidR="00DC715D"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End"/>
      <w:r w:rsidR="00DC715D"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715D" w:rsidRPr="006A3C69">
        <w:rPr>
          <w:rFonts w:ascii="Times New Roman" w:hAnsi="Times New Roman" w:cs="Times New Roman"/>
          <w:sz w:val="28"/>
          <w:szCs w:val="28"/>
        </w:rPr>
        <w:t>(</w:t>
      </w:r>
      <w:r w:rsidRPr="006A3C69">
        <w:rPr>
          <w:rFonts w:ascii="Times New Roman" w:hAnsi="Times New Roman" w:cs="Times New Roman"/>
          <w:sz w:val="28"/>
          <w:szCs w:val="28"/>
        </w:rPr>
        <w:t xml:space="preserve">1 вариант </w:t>
      </w:r>
      <w:r w:rsidR="008C5FDC" w:rsidRPr="006A3C69">
        <w:rPr>
          <w:rFonts w:ascii="Times New Roman" w:hAnsi="Times New Roman" w:cs="Times New Roman"/>
          <w:sz w:val="28"/>
          <w:szCs w:val="28"/>
        </w:rPr>
        <w:t xml:space="preserve">  </w:t>
      </w:r>
      <w:r w:rsidR="008C5FDC" w:rsidRPr="006A3C6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3C69">
        <w:rPr>
          <w:rFonts w:ascii="Times New Roman" w:hAnsi="Times New Roman" w:cs="Times New Roman"/>
          <w:sz w:val="28"/>
          <w:szCs w:val="28"/>
        </w:rPr>
        <w:t xml:space="preserve"> – 8, </w:t>
      </w:r>
      <w:r w:rsidR="00D949B8" w:rsidRPr="006A3C69">
        <w:rPr>
          <w:rFonts w:ascii="Times New Roman" w:hAnsi="Times New Roman" w:cs="Times New Roman"/>
          <w:sz w:val="28"/>
          <w:szCs w:val="28"/>
        </w:rPr>
        <w:t xml:space="preserve">    </w:t>
      </w:r>
      <w:r w:rsidR="00DC715D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Pr="006A3C69">
        <w:rPr>
          <w:rFonts w:ascii="Times New Roman" w:hAnsi="Times New Roman" w:cs="Times New Roman"/>
          <w:sz w:val="28"/>
          <w:szCs w:val="28"/>
        </w:rPr>
        <w:t xml:space="preserve">2 вариант </w:t>
      </w:r>
      <w:r w:rsidR="008C5FDC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="008C5FDC" w:rsidRPr="006A3C6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3C69">
        <w:rPr>
          <w:rFonts w:ascii="Times New Roman" w:hAnsi="Times New Roman" w:cs="Times New Roman"/>
          <w:sz w:val="28"/>
          <w:szCs w:val="28"/>
        </w:rPr>
        <w:t xml:space="preserve"> + 8 </w:t>
      </w:r>
      <w:r w:rsidR="00D949B8" w:rsidRPr="006A3C69">
        <w:rPr>
          <w:rFonts w:ascii="Times New Roman" w:hAnsi="Times New Roman" w:cs="Times New Roman"/>
          <w:sz w:val="28"/>
          <w:szCs w:val="28"/>
        </w:rPr>
        <w:t xml:space="preserve">  </w:t>
      </w:r>
      <w:r w:rsidRPr="006A3C69">
        <w:rPr>
          <w:rFonts w:ascii="Times New Roman" w:hAnsi="Times New Roman" w:cs="Times New Roman"/>
          <w:sz w:val="28"/>
          <w:szCs w:val="28"/>
        </w:rPr>
        <w:t>(самостоятельно)</w:t>
      </w:r>
      <w:r w:rsidR="00DC715D" w:rsidRPr="006A3C69">
        <w:rPr>
          <w:rFonts w:ascii="Times New Roman" w:hAnsi="Times New Roman" w:cs="Times New Roman"/>
          <w:sz w:val="28"/>
          <w:szCs w:val="28"/>
        </w:rPr>
        <w:t>)</w:t>
      </w:r>
    </w:p>
    <w:p w:rsidR="008D47F2" w:rsidRPr="006A3C69" w:rsidRDefault="008D47F2" w:rsidP="008D47F2">
      <w:pPr>
        <w:pStyle w:val="a3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A3C69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 для</w:t>
      </w:r>
      <w:proofErr w:type="gramEnd"/>
      <w:r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глаз</w:t>
      </w:r>
    </w:p>
    <w:p w:rsidR="00F93B3B" w:rsidRPr="006A3C69" w:rsidRDefault="00F93B3B" w:rsidP="008D47F2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3320" w:rsidRPr="006A3C69" w:rsidRDefault="00C83320" w:rsidP="00C83320">
      <w:pPr>
        <w:pStyle w:val="a3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Закрепление</w:t>
      </w:r>
      <w:r w:rsidR="004E03D9"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изученного материала</w:t>
      </w:r>
    </w:p>
    <w:p w:rsidR="002B21DE" w:rsidRPr="000069FC" w:rsidRDefault="002B21DE" w:rsidP="002B21DE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069FC">
        <w:rPr>
          <w:rFonts w:ascii="Times New Roman" w:hAnsi="Times New Roman" w:cs="Times New Roman"/>
          <w:b/>
          <w:i/>
          <w:color w:val="0070C0"/>
          <w:sz w:val="28"/>
          <w:szCs w:val="28"/>
          <w:highlight w:val="cyan"/>
        </w:rPr>
        <w:t>Работа в парах</w:t>
      </w:r>
    </w:p>
    <w:p w:rsidR="00DB33E5" w:rsidRPr="006A3C69" w:rsidRDefault="003C7B1C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− Поработаем в парах</w:t>
      </w:r>
      <w:r w:rsidR="004E03D9" w:rsidRPr="006A3C69">
        <w:rPr>
          <w:rFonts w:ascii="Times New Roman" w:hAnsi="Times New Roman" w:cs="Times New Roman"/>
          <w:sz w:val="28"/>
          <w:szCs w:val="28"/>
        </w:rPr>
        <w:t xml:space="preserve">.  На партах у вас лист белого цвета, на нём изображены три </w:t>
      </w:r>
      <w:r w:rsidR="004E03D9" w:rsidRPr="006A3C69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.</w:t>
      </w:r>
      <w:r w:rsidR="004E03D9" w:rsidRPr="006A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1C" w:rsidRPr="006A3C69" w:rsidRDefault="00DB33E5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="004E03D9" w:rsidRPr="006A3C69">
        <w:rPr>
          <w:rFonts w:ascii="Times New Roman" w:hAnsi="Times New Roman" w:cs="Times New Roman"/>
          <w:sz w:val="28"/>
          <w:szCs w:val="28"/>
        </w:rPr>
        <w:t xml:space="preserve">Проведите в каждой два отрезка так, чтобы, разрезав по ним фигуры, можно было получить в каждом случае </w:t>
      </w:r>
      <w:proofErr w:type="gramStart"/>
      <w:r w:rsidR="004E03D9" w:rsidRPr="006A3C69">
        <w:rPr>
          <w:rFonts w:ascii="Times New Roman" w:hAnsi="Times New Roman" w:cs="Times New Roman"/>
          <w:sz w:val="28"/>
          <w:szCs w:val="28"/>
        </w:rPr>
        <w:t xml:space="preserve">1 </w:t>
      </w:r>
      <w:r w:rsidR="00D12A4A" w:rsidRPr="006A3C69">
        <w:rPr>
          <w:rFonts w:ascii="Times New Roman" w:hAnsi="Times New Roman" w:cs="Times New Roman"/>
          <w:sz w:val="28"/>
          <w:szCs w:val="28"/>
        </w:rPr>
        <w:t> </w:t>
      </w:r>
      <w:r w:rsidR="004E03D9" w:rsidRPr="006A3C69">
        <w:rPr>
          <w:rFonts w:ascii="Times New Roman" w:hAnsi="Times New Roman" w:cs="Times New Roman"/>
          <w:sz w:val="28"/>
          <w:szCs w:val="28"/>
        </w:rPr>
        <w:t>прямоугольник</w:t>
      </w:r>
      <w:proofErr w:type="gramEnd"/>
      <w:r w:rsidR="004E03D9" w:rsidRPr="006A3C69">
        <w:rPr>
          <w:rFonts w:ascii="Times New Roman" w:hAnsi="Times New Roman" w:cs="Times New Roman"/>
          <w:sz w:val="28"/>
          <w:szCs w:val="28"/>
        </w:rPr>
        <w:t xml:space="preserve"> и </w:t>
      </w:r>
      <w:r w:rsidR="00D12A4A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="004E03D9" w:rsidRPr="006A3C69">
        <w:rPr>
          <w:rFonts w:ascii="Times New Roman" w:hAnsi="Times New Roman" w:cs="Times New Roman"/>
          <w:sz w:val="28"/>
          <w:szCs w:val="28"/>
        </w:rPr>
        <w:t>2 треугольника</w:t>
      </w:r>
      <w:r w:rsidR="009D34A3" w:rsidRPr="006A3C69">
        <w:rPr>
          <w:rFonts w:ascii="Times New Roman" w:hAnsi="Times New Roman" w:cs="Times New Roman"/>
          <w:sz w:val="28"/>
          <w:szCs w:val="28"/>
        </w:rPr>
        <w:t>.  Вырежьте эти фигуры.</w:t>
      </w:r>
    </w:p>
    <w:p w:rsidR="007C16CF" w:rsidRPr="006A3C69" w:rsidRDefault="000821FC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1295</wp:posOffset>
                </wp:positionV>
                <wp:extent cx="1123950" cy="1066800"/>
                <wp:effectExtent l="9525" t="23495" r="19050" b="508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66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273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" o:spid="_x0000_s1026" type="#_x0000_t6" style="position:absolute;margin-left:-2.55pt;margin-top:15.85pt;width:88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"/>
            </w:pict>
          </mc:Fallback>
        </mc:AlternateContent>
      </w:r>
      <w:r w:rsidRPr="006A3C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201295</wp:posOffset>
                </wp:positionV>
                <wp:extent cx="0" cy="1009650"/>
                <wp:effectExtent l="9525" t="13970" r="9525" b="1460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FD701" id="AutoShape 13" o:spid="_x0000_s1026" type="#_x0000_t32" style="position:absolute;margin-left:403.95pt;margin-top:15.85pt;width:0;height:7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" strokecolor="red" strokeweight="1.5pt"/>
            </w:pict>
          </mc:Fallback>
        </mc:AlternateContent>
      </w:r>
      <w:r w:rsidRPr="006A3C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01295</wp:posOffset>
                </wp:positionV>
                <wp:extent cx="9525" cy="1009650"/>
                <wp:effectExtent l="9525" t="13970" r="9525" b="1460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9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FDB6" id="AutoShape 12" o:spid="_x0000_s1026" type="#_x0000_t32" style="position:absolute;margin-left:322.2pt;margin-top:15.85pt;width:.7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" strokecolor="red" strokeweight="1.5pt"/>
            </w:pict>
          </mc:Fallback>
        </mc:AlternateContent>
      </w:r>
      <w:r w:rsidRPr="006A3C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01295</wp:posOffset>
                </wp:positionV>
                <wp:extent cx="2100580" cy="1009650"/>
                <wp:effectExtent l="19050" t="13970" r="13970" b="508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1009650"/>
                        </a:xfrm>
                        <a:prstGeom prst="parallelogram">
                          <a:avLst>
                            <a:gd name="adj" fmla="val 520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D41E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6" o:spid="_x0000_s1026" type="#_x0000_t7" style="position:absolute;margin-left:280.2pt;margin-top:15.85pt;width:165.4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"/>
            </w:pict>
          </mc:Fallback>
        </mc:AlternateContent>
      </w:r>
    </w:p>
    <w:p w:rsidR="007C16CF" w:rsidRPr="006A3C69" w:rsidRDefault="000821FC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99695</wp:posOffset>
                </wp:positionV>
                <wp:extent cx="0" cy="876300"/>
                <wp:effectExtent l="9525" t="13970" r="9525" b="1460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5329" id="AutoShape 11" o:spid="_x0000_s1026" type="#_x0000_t32" style="position:absolute;margin-left:197.7pt;margin-top:7.85pt;width:0;height:6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" strokecolor="red" strokeweight="1.5pt"/>
            </w:pict>
          </mc:Fallback>
        </mc:AlternateContent>
      </w:r>
      <w:r w:rsidRPr="006A3C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99695</wp:posOffset>
                </wp:positionV>
                <wp:extent cx="28575" cy="876300"/>
                <wp:effectExtent l="9525" t="13970" r="9525" b="1460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876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FCC4" id="AutoShape 10" o:spid="_x0000_s1026" type="#_x0000_t32" style="position:absolute;margin-left:151.95pt;margin-top:7.85pt;width:2.25pt;height:6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" strokecolor="red" strokeweight="1.5pt"/>
            </w:pict>
          </mc:Fallback>
        </mc:AlternateContent>
      </w:r>
      <w:r w:rsidRPr="006A3C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99695</wp:posOffset>
                </wp:positionV>
                <wp:extent cx="1143000" cy="876300"/>
                <wp:effectExtent l="19050" t="13970" r="19050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763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DAB0" id="AutoShape 4" o:spid="_x0000_s1026" style="position:absolute;margin-left:130.95pt;margin-top:7.85pt;width:90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" path="m,l5400,21600r10800,l21600,,,xe">
                <v:stroke joinstyle="miter"/>
                <v:path o:connecttype="custom" o:connectlocs="1000125,438150;571500,876300;142875,438150;571500,0" o:connectangles="0,0,0,0" textboxrect="4500,4500,17100,17100"/>
              </v:shape>
            </w:pict>
          </mc:Fallback>
        </mc:AlternateContent>
      </w:r>
    </w:p>
    <w:p w:rsidR="007C16CF" w:rsidRPr="006A3C69" w:rsidRDefault="007C16CF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6CF" w:rsidRPr="006A3C69" w:rsidRDefault="000821FC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6835</wp:posOffset>
                </wp:positionV>
                <wp:extent cx="647700" cy="0"/>
                <wp:effectExtent l="19050" t="23495" r="19050" b="1460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5865" id="AutoShape 9" o:spid="_x0000_s1026" type="#_x0000_t32" style="position:absolute;margin-left:-2.55pt;margin-top:6.05pt;width:5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VPJwIAAEUEAAAOAAAAZHJzL2Uyb0RvYy54bWysU9uO2yAQfa/Uf0C8J7azzs2Ks1rZSfuw&#10;bS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" strokecolor="red" strokeweight="2.25pt"/>
            </w:pict>
          </mc:Fallback>
        </mc:AlternateContent>
      </w:r>
      <w:r w:rsidRPr="006A3C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76835</wp:posOffset>
                </wp:positionV>
                <wp:extent cx="0" cy="485775"/>
                <wp:effectExtent l="9525" t="13970" r="9525" b="146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75F7" id="AutoShape 8" o:spid="_x0000_s1026" type="#_x0000_t32" style="position:absolute;margin-left:48.45pt;margin-top:6.05pt;width:0;height:3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n3JAIAAEU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" strokecolor="red" strokeweight="1.5pt"/>
            </w:pict>
          </mc:Fallback>
        </mc:AlternateContent>
      </w:r>
    </w:p>
    <w:p w:rsidR="00B027DC" w:rsidRPr="006A3C69" w:rsidRDefault="00B027DC" w:rsidP="00B027DC">
      <w:pPr>
        <w:pStyle w:val="a3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27DC" w:rsidRPr="006A3C69" w:rsidRDefault="00B027DC" w:rsidP="00B027DC">
      <w:pPr>
        <w:pStyle w:val="a3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27DC" w:rsidRPr="006A3C69" w:rsidRDefault="00C83320" w:rsidP="00B027DC">
      <w:pPr>
        <w:pStyle w:val="a3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>Рефлекси</w:t>
      </w:r>
      <w:r w:rsidR="00020114" w:rsidRPr="006A3C69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6A3C69" w:rsidRPr="006A3C69" w:rsidRDefault="006A3C69" w:rsidP="006A3C69">
      <w:pPr>
        <w:pStyle w:val="a4"/>
        <w:spacing w:before="100" w:beforeAutospacing="1" w:after="195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лагаю вам оценить свою работу на уроке:</w:t>
      </w:r>
    </w:p>
    <w:p w:rsidR="006A3C69" w:rsidRPr="006A3C69" w:rsidRDefault="006A3C69" w:rsidP="006A3C69">
      <w:pPr>
        <w:pStyle w:val="a4"/>
        <w:spacing w:before="100" w:beforeAutospacing="1" w:after="195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у было из вас трудно? Поднимите </w:t>
      </w:r>
      <w:proofErr w:type="gramStart"/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t>смайлик  красного</w:t>
      </w:r>
      <w:proofErr w:type="gramEnd"/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</w:t>
      </w:r>
    </w:p>
    <w:p w:rsidR="006A3C69" w:rsidRPr="006A3C69" w:rsidRDefault="006A3C69" w:rsidP="006A3C69">
      <w:pPr>
        <w:pStyle w:val="a4"/>
        <w:spacing w:before="100" w:beforeAutospacing="1" w:after="195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то не встретил затруднений? Поднимите </w:t>
      </w:r>
      <w:proofErr w:type="gramStart"/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t>смайлик  зеленого</w:t>
      </w:r>
      <w:proofErr w:type="gramEnd"/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</w:t>
      </w:r>
    </w:p>
    <w:p w:rsidR="006A3C69" w:rsidRPr="006A3C69" w:rsidRDefault="006A3C69" w:rsidP="006A3C69">
      <w:pPr>
        <w:pStyle w:val="a4"/>
        <w:spacing w:before="100" w:beforeAutospacing="1" w:after="195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t>- Я благодарю вас всех за хорошую работу, за то, что вы были собранными, вдумчивыми, дружными и справились с такой трудной темой!</w:t>
      </w:r>
    </w:p>
    <w:p w:rsidR="006A3C69" w:rsidRPr="006A3C69" w:rsidRDefault="006A3C69" w:rsidP="006A3C69">
      <w:pPr>
        <w:pStyle w:val="a4"/>
        <w:spacing w:before="100" w:beforeAutospacing="1" w:after="195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C69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если у кого-то красные сигналы – это тоже хорошо. Значит, вы умеете правильно оценивать свою работу, знаете свои недочёты и обязательно их исправите.</w:t>
      </w:r>
    </w:p>
    <w:p w:rsidR="006A3C69" w:rsidRPr="006A3C69" w:rsidRDefault="006A3C69" w:rsidP="00C265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F4" w:rsidRPr="006A3C69" w:rsidRDefault="00C83320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A3C69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512E" w:rsidRPr="006A3C6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33512E"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Подведение итогов урока.</w:t>
      </w:r>
    </w:p>
    <w:p w:rsidR="0033512E" w:rsidRPr="006A3C69" w:rsidRDefault="003156D4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33512E" w:rsidRPr="006A3C69">
        <w:rPr>
          <w:rFonts w:ascii="Times New Roman" w:hAnsi="Times New Roman" w:cs="Times New Roman"/>
          <w:sz w:val="28"/>
          <w:szCs w:val="28"/>
        </w:rPr>
        <w:t>Какое открытие вы сделали на уроке?</w:t>
      </w:r>
      <w:r w:rsidR="00FD5CD8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="00FD5CD8" w:rsidRPr="006A3C69">
        <w:rPr>
          <w:rFonts w:ascii="Times New Roman" w:hAnsi="Times New Roman" w:cs="Times New Roman"/>
          <w:i/>
          <w:sz w:val="28"/>
          <w:szCs w:val="28"/>
        </w:rPr>
        <w:t>(</w:t>
      </w:r>
      <w:r w:rsidR="001D7C68" w:rsidRPr="006A3C69">
        <w:rPr>
          <w:rFonts w:ascii="Times New Roman" w:hAnsi="Times New Roman" w:cs="Times New Roman"/>
          <w:i/>
          <w:sz w:val="28"/>
          <w:szCs w:val="28"/>
        </w:rPr>
        <w:t>Составляли памятку нахождения периметра прямоугольника)</w:t>
      </w:r>
    </w:p>
    <w:p w:rsidR="0033512E" w:rsidRPr="006A3C69" w:rsidRDefault="003156D4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 xml:space="preserve">− </w:t>
      </w:r>
      <w:r w:rsidR="0033512E" w:rsidRPr="006A3C69">
        <w:rPr>
          <w:rFonts w:ascii="Times New Roman" w:hAnsi="Times New Roman" w:cs="Times New Roman"/>
          <w:sz w:val="28"/>
          <w:szCs w:val="28"/>
        </w:rPr>
        <w:t>Сколько способов нахождения периметра прямоугольника существует?</w:t>
      </w:r>
      <w:r w:rsidR="00FD5CD8" w:rsidRPr="006A3C69">
        <w:rPr>
          <w:rFonts w:ascii="Times New Roman" w:hAnsi="Times New Roman" w:cs="Times New Roman"/>
          <w:sz w:val="28"/>
          <w:szCs w:val="28"/>
        </w:rPr>
        <w:t xml:space="preserve"> </w:t>
      </w:r>
      <w:r w:rsidR="00FD5CD8" w:rsidRPr="006A3C69">
        <w:rPr>
          <w:rFonts w:ascii="Times New Roman" w:hAnsi="Times New Roman" w:cs="Times New Roman"/>
          <w:i/>
          <w:sz w:val="28"/>
          <w:szCs w:val="28"/>
        </w:rPr>
        <w:t>(3)</w:t>
      </w:r>
    </w:p>
    <w:p w:rsidR="001D7C68" w:rsidRPr="006A3C69" w:rsidRDefault="001D7C68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i/>
          <w:sz w:val="28"/>
          <w:szCs w:val="28"/>
        </w:rPr>
        <w:t>−</w:t>
      </w:r>
      <w:r w:rsidR="00831963" w:rsidRPr="006A3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963" w:rsidRPr="006A3C69">
        <w:rPr>
          <w:rFonts w:ascii="Times New Roman" w:hAnsi="Times New Roman" w:cs="Times New Roman"/>
          <w:sz w:val="28"/>
          <w:szCs w:val="28"/>
        </w:rPr>
        <w:t>Первый способ</w:t>
      </w:r>
      <w:r w:rsidR="00831963" w:rsidRPr="006A3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40B" w:rsidRPr="006A3C69">
        <w:rPr>
          <w:rFonts w:ascii="Times New Roman" w:hAnsi="Times New Roman" w:cs="Times New Roman"/>
          <w:i/>
          <w:sz w:val="28"/>
          <w:szCs w:val="28"/>
        </w:rPr>
        <w:t>(сложили все стороны</w:t>
      </w:r>
      <w:r w:rsidRPr="006A3C69">
        <w:rPr>
          <w:rFonts w:ascii="Times New Roman" w:hAnsi="Times New Roman" w:cs="Times New Roman"/>
          <w:i/>
          <w:sz w:val="28"/>
          <w:szCs w:val="28"/>
        </w:rPr>
        <w:t>)</w:t>
      </w:r>
    </w:p>
    <w:p w:rsidR="001D7C68" w:rsidRPr="006A3C69" w:rsidRDefault="001D7C68" w:rsidP="00C2653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sz w:val="28"/>
          <w:szCs w:val="28"/>
        </w:rPr>
        <w:t>−</w:t>
      </w:r>
      <w:r w:rsidR="00831963" w:rsidRPr="006A3C69">
        <w:rPr>
          <w:rFonts w:ascii="Times New Roman" w:hAnsi="Times New Roman" w:cs="Times New Roman"/>
          <w:sz w:val="28"/>
          <w:szCs w:val="28"/>
        </w:rPr>
        <w:t xml:space="preserve"> Второй способ</w:t>
      </w:r>
      <w:r w:rsidR="00831963" w:rsidRPr="006A3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885" w:rsidRPr="006A3C6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37885" w:rsidRPr="006A3C69">
        <w:rPr>
          <w:rFonts w:ascii="Times New Roman" w:hAnsi="Times New Roman" w:cs="Times New Roman"/>
          <w:i/>
          <w:sz w:val="28"/>
          <w:szCs w:val="28"/>
        </w:rPr>
        <w:t>сумму  слагаемых</w:t>
      </w:r>
      <w:proofErr w:type="gramEnd"/>
      <w:r w:rsidR="00F37885" w:rsidRPr="006A3C69">
        <w:rPr>
          <w:rFonts w:ascii="Times New Roman" w:hAnsi="Times New Roman" w:cs="Times New Roman"/>
          <w:i/>
          <w:sz w:val="28"/>
          <w:szCs w:val="28"/>
        </w:rPr>
        <w:t xml:space="preserve">  заменили умножением)</w:t>
      </w:r>
    </w:p>
    <w:p w:rsidR="00F37885" w:rsidRPr="006A3C69" w:rsidRDefault="001D7C68" w:rsidP="00F37885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9">
        <w:rPr>
          <w:rFonts w:ascii="Times New Roman" w:hAnsi="Times New Roman" w:cs="Times New Roman"/>
          <w:i/>
          <w:sz w:val="28"/>
          <w:szCs w:val="28"/>
        </w:rPr>
        <w:t xml:space="preserve">− </w:t>
      </w:r>
      <w:r w:rsidRPr="006A3C69">
        <w:rPr>
          <w:rFonts w:ascii="Times New Roman" w:hAnsi="Times New Roman" w:cs="Times New Roman"/>
          <w:sz w:val="28"/>
          <w:szCs w:val="28"/>
        </w:rPr>
        <w:t>Третий способ</w:t>
      </w:r>
      <w:r w:rsidRPr="006A3C6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37885" w:rsidRPr="006A3C69">
        <w:rPr>
          <w:rFonts w:ascii="Times New Roman" w:hAnsi="Times New Roman" w:cs="Times New Roman"/>
          <w:i/>
          <w:sz w:val="28"/>
          <w:szCs w:val="28"/>
        </w:rPr>
        <w:t>сумму длин сторон умножили на два)</w:t>
      </w:r>
    </w:p>
    <w:p w:rsidR="003156D4" w:rsidRPr="006A3C69" w:rsidRDefault="003156D4" w:rsidP="00C2653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  <w:lang w:val="en-US"/>
        </w:rPr>
        <w:t>XI</w:t>
      </w:r>
      <w:r w:rsidRPr="006A3C69">
        <w:rPr>
          <w:rFonts w:ascii="Times New Roman" w:hAnsi="Times New Roman" w:cs="Times New Roman"/>
          <w:b/>
          <w:i/>
          <w:sz w:val="28"/>
          <w:szCs w:val="28"/>
        </w:rPr>
        <w:t>. Оценивание учащихся</w:t>
      </w:r>
    </w:p>
    <w:p w:rsidR="003156D4" w:rsidRPr="006A3C69" w:rsidRDefault="0033512E" w:rsidP="003156D4">
      <w:pPr>
        <w:pStyle w:val="a3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Домашнее задание </w:t>
      </w:r>
    </w:p>
    <w:p w:rsidR="0033512E" w:rsidRPr="006A3C69" w:rsidRDefault="003156D4" w:rsidP="003156D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− </w:t>
      </w:r>
      <w:r w:rsidR="0033512E" w:rsidRPr="006A3C69">
        <w:rPr>
          <w:rFonts w:ascii="Times New Roman" w:hAnsi="Times New Roman" w:cs="Times New Roman"/>
          <w:b/>
          <w:i/>
          <w:sz w:val="28"/>
          <w:szCs w:val="28"/>
        </w:rPr>
        <w:t>с.52</w:t>
      </w:r>
      <w:r w:rsidR="00CE21B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3512E" w:rsidRPr="006A3C69">
        <w:rPr>
          <w:rFonts w:ascii="Times New Roman" w:hAnsi="Times New Roman" w:cs="Times New Roman"/>
          <w:b/>
          <w:i/>
          <w:sz w:val="28"/>
          <w:szCs w:val="28"/>
        </w:rPr>
        <w:t xml:space="preserve"> №4,8</w:t>
      </w:r>
    </w:p>
    <w:p w:rsidR="003156D4" w:rsidRPr="003156D4" w:rsidRDefault="003156D4" w:rsidP="003156D4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6D4" w:rsidRPr="003156D4" w:rsidSect="003E1D8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1AEE"/>
    <w:multiLevelType w:val="hybridMultilevel"/>
    <w:tmpl w:val="F8C8CDA6"/>
    <w:lvl w:ilvl="0" w:tplc="17E625FA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0AD4"/>
    <w:multiLevelType w:val="hybridMultilevel"/>
    <w:tmpl w:val="4D08A76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7B5E3B"/>
    <w:multiLevelType w:val="hybridMultilevel"/>
    <w:tmpl w:val="ECDC38BA"/>
    <w:lvl w:ilvl="0" w:tplc="ADDC79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662F2"/>
    <w:multiLevelType w:val="hybridMultilevel"/>
    <w:tmpl w:val="22C415B8"/>
    <w:lvl w:ilvl="0" w:tplc="9404052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30E37"/>
    <w:multiLevelType w:val="hybridMultilevel"/>
    <w:tmpl w:val="FFA4CC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0527"/>
    <w:multiLevelType w:val="hybridMultilevel"/>
    <w:tmpl w:val="9EFC9DD2"/>
    <w:lvl w:ilvl="0" w:tplc="965A9C38">
      <w:start w:val="12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7DC0610"/>
    <w:multiLevelType w:val="hybridMultilevel"/>
    <w:tmpl w:val="12AA6D5E"/>
    <w:lvl w:ilvl="0" w:tplc="3CF023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F443601"/>
    <w:multiLevelType w:val="hybridMultilevel"/>
    <w:tmpl w:val="6630C03E"/>
    <w:lvl w:ilvl="0" w:tplc="13889C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3B13"/>
    <w:multiLevelType w:val="hybridMultilevel"/>
    <w:tmpl w:val="13E8084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C212DA"/>
    <w:multiLevelType w:val="hybridMultilevel"/>
    <w:tmpl w:val="AD1EFF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091D"/>
    <w:multiLevelType w:val="hybridMultilevel"/>
    <w:tmpl w:val="EE5C0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77E01"/>
    <w:multiLevelType w:val="hybridMultilevel"/>
    <w:tmpl w:val="DE089BF6"/>
    <w:lvl w:ilvl="0" w:tplc="0A8CE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E624F"/>
    <w:multiLevelType w:val="hybridMultilevel"/>
    <w:tmpl w:val="7D8261DA"/>
    <w:lvl w:ilvl="0" w:tplc="EA02FC66">
      <w:start w:val="7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9202EB4"/>
    <w:multiLevelType w:val="hybridMultilevel"/>
    <w:tmpl w:val="50E2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7606D"/>
    <w:multiLevelType w:val="hybridMultilevel"/>
    <w:tmpl w:val="4B6E4B9E"/>
    <w:lvl w:ilvl="0" w:tplc="7EFE643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CF"/>
    <w:rsid w:val="000069FC"/>
    <w:rsid w:val="00020114"/>
    <w:rsid w:val="000202EF"/>
    <w:rsid w:val="00033D71"/>
    <w:rsid w:val="00043AE4"/>
    <w:rsid w:val="000708FD"/>
    <w:rsid w:val="00080F8C"/>
    <w:rsid w:val="000821FC"/>
    <w:rsid w:val="000B25FE"/>
    <w:rsid w:val="000B45A8"/>
    <w:rsid w:val="000B7A53"/>
    <w:rsid w:val="000C1FC9"/>
    <w:rsid w:val="000D4729"/>
    <w:rsid w:val="000F2FEE"/>
    <w:rsid w:val="00127B2D"/>
    <w:rsid w:val="00150C71"/>
    <w:rsid w:val="00155F04"/>
    <w:rsid w:val="0015615F"/>
    <w:rsid w:val="0019017B"/>
    <w:rsid w:val="00194861"/>
    <w:rsid w:val="001A61BE"/>
    <w:rsid w:val="001B057A"/>
    <w:rsid w:val="001B1D08"/>
    <w:rsid w:val="001B53E8"/>
    <w:rsid w:val="001D7C68"/>
    <w:rsid w:val="001F490C"/>
    <w:rsid w:val="001F6F65"/>
    <w:rsid w:val="00200594"/>
    <w:rsid w:val="002038F6"/>
    <w:rsid w:val="00223A38"/>
    <w:rsid w:val="0023141E"/>
    <w:rsid w:val="00236CB3"/>
    <w:rsid w:val="0025340B"/>
    <w:rsid w:val="00270828"/>
    <w:rsid w:val="00293186"/>
    <w:rsid w:val="00295213"/>
    <w:rsid w:val="002B21DE"/>
    <w:rsid w:val="002E2736"/>
    <w:rsid w:val="002E280D"/>
    <w:rsid w:val="002F5A70"/>
    <w:rsid w:val="00302A84"/>
    <w:rsid w:val="003156D4"/>
    <w:rsid w:val="0033512E"/>
    <w:rsid w:val="0035175E"/>
    <w:rsid w:val="00355AD9"/>
    <w:rsid w:val="00360470"/>
    <w:rsid w:val="00395AE0"/>
    <w:rsid w:val="003C711E"/>
    <w:rsid w:val="003C7B1C"/>
    <w:rsid w:val="003D0E2D"/>
    <w:rsid w:val="003D5899"/>
    <w:rsid w:val="003E1D8D"/>
    <w:rsid w:val="0040061B"/>
    <w:rsid w:val="00442ECE"/>
    <w:rsid w:val="004602F6"/>
    <w:rsid w:val="004612D3"/>
    <w:rsid w:val="00486CDB"/>
    <w:rsid w:val="004920C8"/>
    <w:rsid w:val="004B530B"/>
    <w:rsid w:val="004C54A0"/>
    <w:rsid w:val="004D49E2"/>
    <w:rsid w:val="004E03D9"/>
    <w:rsid w:val="004F629E"/>
    <w:rsid w:val="00513465"/>
    <w:rsid w:val="00526D93"/>
    <w:rsid w:val="00573BDF"/>
    <w:rsid w:val="0057653E"/>
    <w:rsid w:val="0058244B"/>
    <w:rsid w:val="005955BB"/>
    <w:rsid w:val="005A1A2A"/>
    <w:rsid w:val="005B4ED3"/>
    <w:rsid w:val="005C432D"/>
    <w:rsid w:val="005D3CA2"/>
    <w:rsid w:val="005D5EB8"/>
    <w:rsid w:val="005E0EF4"/>
    <w:rsid w:val="006048D1"/>
    <w:rsid w:val="006052CD"/>
    <w:rsid w:val="006062A2"/>
    <w:rsid w:val="006106BE"/>
    <w:rsid w:val="006209A2"/>
    <w:rsid w:val="006229E5"/>
    <w:rsid w:val="00630734"/>
    <w:rsid w:val="0065234B"/>
    <w:rsid w:val="00652921"/>
    <w:rsid w:val="00655E19"/>
    <w:rsid w:val="00657578"/>
    <w:rsid w:val="00670B71"/>
    <w:rsid w:val="006838EA"/>
    <w:rsid w:val="006A3C69"/>
    <w:rsid w:val="006F5BB9"/>
    <w:rsid w:val="00700C98"/>
    <w:rsid w:val="0070485E"/>
    <w:rsid w:val="007143D2"/>
    <w:rsid w:val="00721A43"/>
    <w:rsid w:val="00732968"/>
    <w:rsid w:val="0074018C"/>
    <w:rsid w:val="00743C87"/>
    <w:rsid w:val="00745288"/>
    <w:rsid w:val="00754154"/>
    <w:rsid w:val="00760296"/>
    <w:rsid w:val="00771DAD"/>
    <w:rsid w:val="007839F4"/>
    <w:rsid w:val="00796ECA"/>
    <w:rsid w:val="007B1142"/>
    <w:rsid w:val="007B144B"/>
    <w:rsid w:val="007C16CF"/>
    <w:rsid w:val="007C65CF"/>
    <w:rsid w:val="007D159C"/>
    <w:rsid w:val="007E1DA5"/>
    <w:rsid w:val="00831963"/>
    <w:rsid w:val="00834FB0"/>
    <w:rsid w:val="00850F35"/>
    <w:rsid w:val="008515B6"/>
    <w:rsid w:val="008B06E6"/>
    <w:rsid w:val="008B4C71"/>
    <w:rsid w:val="008C5FDC"/>
    <w:rsid w:val="008D47F2"/>
    <w:rsid w:val="008F4451"/>
    <w:rsid w:val="00915EB2"/>
    <w:rsid w:val="009174C9"/>
    <w:rsid w:val="00924B39"/>
    <w:rsid w:val="009277F0"/>
    <w:rsid w:val="00931B91"/>
    <w:rsid w:val="0094114C"/>
    <w:rsid w:val="00954DA5"/>
    <w:rsid w:val="00955163"/>
    <w:rsid w:val="009653F7"/>
    <w:rsid w:val="009736CB"/>
    <w:rsid w:val="00984050"/>
    <w:rsid w:val="009940F9"/>
    <w:rsid w:val="009A5DEA"/>
    <w:rsid w:val="009A7A2B"/>
    <w:rsid w:val="009A7EF6"/>
    <w:rsid w:val="009D2EA6"/>
    <w:rsid w:val="009D34A3"/>
    <w:rsid w:val="009D5883"/>
    <w:rsid w:val="009E18FC"/>
    <w:rsid w:val="009E301D"/>
    <w:rsid w:val="00A0767C"/>
    <w:rsid w:val="00A118C0"/>
    <w:rsid w:val="00A645D8"/>
    <w:rsid w:val="00A72D11"/>
    <w:rsid w:val="00A96FA6"/>
    <w:rsid w:val="00AC6F5F"/>
    <w:rsid w:val="00AE739B"/>
    <w:rsid w:val="00B027DC"/>
    <w:rsid w:val="00B04404"/>
    <w:rsid w:val="00B07288"/>
    <w:rsid w:val="00B64B2D"/>
    <w:rsid w:val="00B6555C"/>
    <w:rsid w:val="00B87BD0"/>
    <w:rsid w:val="00B947DF"/>
    <w:rsid w:val="00BA2530"/>
    <w:rsid w:val="00BB03DB"/>
    <w:rsid w:val="00BC3A1E"/>
    <w:rsid w:val="00BC6F4A"/>
    <w:rsid w:val="00BD33A6"/>
    <w:rsid w:val="00BD7498"/>
    <w:rsid w:val="00BE248F"/>
    <w:rsid w:val="00BE6E18"/>
    <w:rsid w:val="00BF2BA4"/>
    <w:rsid w:val="00BF5D98"/>
    <w:rsid w:val="00C051EF"/>
    <w:rsid w:val="00C2520D"/>
    <w:rsid w:val="00C26534"/>
    <w:rsid w:val="00C272A8"/>
    <w:rsid w:val="00C63D90"/>
    <w:rsid w:val="00C70973"/>
    <w:rsid w:val="00C83320"/>
    <w:rsid w:val="00CB1F96"/>
    <w:rsid w:val="00CD301A"/>
    <w:rsid w:val="00CD532A"/>
    <w:rsid w:val="00CE21BF"/>
    <w:rsid w:val="00CF2825"/>
    <w:rsid w:val="00CF68FB"/>
    <w:rsid w:val="00D12A4A"/>
    <w:rsid w:val="00D6748E"/>
    <w:rsid w:val="00D72D99"/>
    <w:rsid w:val="00D85370"/>
    <w:rsid w:val="00D90752"/>
    <w:rsid w:val="00D949B8"/>
    <w:rsid w:val="00DB33E5"/>
    <w:rsid w:val="00DC715D"/>
    <w:rsid w:val="00DE0960"/>
    <w:rsid w:val="00E125F6"/>
    <w:rsid w:val="00E22BD5"/>
    <w:rsid w:val="00E33B33"/>
    <w:rsid w:val="00E61DF0"/>
    <w:rsid w:val="00E73B5B"/>
    <w:rsid w:val="00E75BD8"/>
    <w:rsid w:val="00E8073B"/>
    <w:rsid w:val="00EA018B"/>
    <w:rsid w:val="00EC5092"/>
    <w:rsid w:val="00ED7D83"/>
    <w:rsid w:val="00EE6A05"/>
    <w:rsid w:val="00F35406"/>
    <w:rsid w:val="00F37885"/>
    <w:rsid w:val="00F44426"/>
    <w:rsid w:val="00F445A6"/>
    <w:rsid w:val="00F473AA"/>
    <w:rsid w:val="00F860B7"/>
    <w:rsid w:val="00F93B3B"/>
    <w:rsid w:val="00F971D4"/>
    <w:rsid w:val="00FA2CAD"/>
    <w:rsid w:val="00FD314A"/>
    <w:rsid w:val="00FD5CD8"/>
    <w:rsid w:val="00FE2D6F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5D33A-361A-409C-882D-9DDAEAAF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65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5370"/>
    <w:pPr>
      <w:ind w:left="720"/>
      <w:contextualSpacing/>
    </w:pPr>
  </w:style>
  <w:style w:type="paragraph" w:customStyle="1" w:styleId="1">
    <w:name w:val="Абзац списка1"/>
    <w:basedOn w:val="a"/>
    <w:rsid w:val="00CB1F96"/>
    <w:pPr>
      <w:spacing w:after="0" w:line="240" w:lineRule="auto"/>
      <w:ind w:left="720"/>
    </w:pPr>
    <w:rPr>
      <w:rFonts w:ascii="Georgia" w:eastAsia="Calibri" w:hAnsi="Georgia" w:cs="Times New Roman"/>
      <w:sz w:val="24"/>
      <w:szCs w:val="24"/>
      <w:lang w:val="en-US" w:eastAsia="en-US"/>
    </w:rPr>
  </w:style>
  <w:style w:type="paragraph" w:styleId="a5">
    <w:name w:val="Normal (Web)"/>
    <w:basedOn w:val="a"/>
    <w:uiPriority w:val="99"/>
    <w:unhideWhenUsed/>
    <w:rsid w:val="004F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F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629E"/>
  </w:style>
  <w:style w:type="character" w:customStyle="1" w:styleId="apple-converted-space">
    <w:name w:val="apple-converted-space"/>
    <w:basedOn w:val="a0"/>
    <w:rsid w:val="004F629E"/>
  </w:style>
  <w:style w:type="paragraph" w:styleId="a6">
    <w:name w:val="caption"/>
    <w:basedOn w:val="a"/>
    <w:next w:val="a"/>
    <w:uiPriority w:val="35"/>
    <w:unhideWhenUsed/>
    <w:qFormat/>
    <w:rsid w:val="002931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A599-A31D-45AE-A77B-95587E71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нусова</cp:lastModifiedBy>
  <cp:revision>8</cp:revision>
  <cp:lastPrinted>2020-03-06T12:51:00Z</cp:lastPrinted>
  <dcterms:created xsi:type="dcterms:W3CDTF">2024-01-20T16:21:00Z</dcterms:created>
  <dcterms:modified xsi:type="dcterms:W3CDTF">2024-01-20T18:22:00Z</dcterms:modified>
</cp:coreProperties>
</file>